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EFEEA" w14:textId="77777777" w:rsidR="006F1E64" w:rsidRPr="00540397" w:rsidRDefault="006F1E64" w:rsidP="003F05A1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</w:rPr>
      </w:pPr>
      <w:bookmarkStart w:id="0" w:name="_Hlk116753114"/>
      <w:bookmarkEnd w:id="0"/>
    </w:p>
    <w:p w14:paraId="1A4F20BC" w14:textId="45593E77" w:rsidR="00D7112C" w:rsidRDefault="003F05A1" w:rsidP="00973BC4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</w:rPr>
      </w:pPr>
      <w:r w:rsidRPr="000D7128">
        <w:rPr>
          <w:rFonts w:ascii="Arial" w:eastAsia="Arial" w:hAnsi="Arial" w:cs="Arial"/>
          <w:b/>
          <w:color w:val="C00000"/>
          <w:sz w:val="28"/>
          <w:szCs w:val="28"/>
        </w:rPr>
        <w:t>1</w:t>
      </w:r>
      <w:r w:rsidR="00907FA8" w:rsidRPr="000D7128">
        <w:rPr>
          <w:rFonts w:ascii="Arial" w:eastAsia="Arial" w:hAnsi="Arial" w:cs="Arial"/>
          <w:b/>
          <w:color w:val="C00000"/>
          <w:sz w:val="28"/>
          <w:szCs w:val="28"/>
        </w:rPr>
        <w:t xml:space="preserve">. </w:t>
      </w:r>
      <w:r w:rsidR="000D7128" w:rsidRPr="000D7128">
        <w:rPr>
          <w:rFonts w:ascii="Arial" w:eastAsia="Arial" w:hAnsi="Arial" w:cs="Arial"/>
          <w:b/>
          <w:color w:val="C00000"/>
          <w:sz w:val="28"/>
          <w:szCs w:val="28"/>
        </w:rPr>
        <w:t xml:space="preserve">Review: </w:t>
      </w:r>
      <w:r w:rsidR="0095087E">
        <w:rPr>
          <w:rFonts w:ascii="Arial" w:eastAsia="Arial" w:hAnsi="Arial" w:cs="Arial"/>
          <w:b/>
          <w:color w:val="C00000"/>
          <w:sz w:val="28"/>
          <w:szCs w:val="28"/>
        </w:rPr>
        <w:t xml:space="preserve">Usage of </w:t>
      </w:r>
      <w:r w:rsidR="00D7112C">
        <w:rPr>
          <w:rFonts w:ascii="Arial" w:eastAsia="Arial" w:hAnsi="Arial" w:cs="Arial"/>
          <w:b/>
          <w:color w:val="C00000"/>
          <w:sz w:val="28"/>
          <w:szCs w:val="28"/>
        </w:rPr>
        <w:t xml:space="preserve">Imperfect Tense </w:t>
      </w:r>
      <w:r w:rsidR="00BD27C8">
        <w:rPr>
          <w:rFonts w:ascii="Arial" w:eastAsia="Arial" w:hAnsi="Arial" w:cs="Arial"/>
          <w:b/>
          <w:color w:val="C00000"/>
          <w:sz w:val="28"/>
          <w:szCs w:val="28"/>
        </w:rPr>
        <w:t>&amp; Examples</w:t>
      </w:r>
    </w:p>
    <w:p w14:paraId="77C9E694" w14:textId="0447E34E" w:rsidR="000D7128" w:rsidRPr="00BE3173" w:rsidRDefault="00D7112C" w:rsidP="00D7112C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 w:rsidRPr="008B0350">
        <w:rPr>
          <w:rFonts w:ascii="Arial" w:eastAsia="Arial" w:hAnsi="Arial" w:cs="Arial"/>
          <w:bCs/>
          <w:sz w:val="28"/>
          <w:szCs w:val="28"/>
        </w:rPr>
        <w:t>Used to refer to actions in the past that occurred repeatedly.</w:t>
      </w:r>
      <w:r w:rsidR="00BE3173">
        <w:rPr>
          <w:rFonts w:ascii="Arial" w:eastAsia="Arial" w:hAnsi="Arial" w:cs="Arial"/>
          <w:bCs/>
          <w:sz w:val="28"/>
          <w:szCs w:val="28"/>
        </w:rPr>
        <w:t xml:space="preserve"> </w:t>
      </w:r>
      <w:r w:rsidR="00BE3173" w:rsidRPr="00BE3173">
        <w:rPr>
          <w:rFonts w:ascii="Arial" w:eastAsia="Arial" w:hAnsi="Arial" w:cs="Arial"/>
          <w:bCs/>
          <w:sz w:val="28"/>
          <w:szCs w:val="28"/>
          <w:lang w:val="es-MX"/>
        </w:rPr>
        <w:t xml:space="preserve">(repeated actions- adverbs and adverbial phrases signify/indicate repeated actions: </w:t>
      </w:r>
      <w:r w:rsidR="00BE3173" w:rsidRPr="00BE3173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siempre, nunca, todos los…, cada vez, a menudo,</w:t>
      </w:r>
      <w:r w:rsidR="00BE3173" w:rsidRPr="00BE3173">
        <w:rPr>
          <w:rFonts w:ascii="Arial" w:eastAsia="Arial" w:hAnsi="Arial" w:cs="Arial"/>
          <w:bCs/>
          <w:sz w:val="28"/>
          <w:szCs w:val="28"/>
          <w:lang w:val="es-MX"/>
        </w:rPr>
        <w:t xml:space="preserve"> etc</w:t>
      </w:r>
      <w:r w:rsidR="00BE3173">
        <w:rPr>
          <w:rFonts w:ascii="Arial" w:eastAsia="Arial" w:hAnsi="Arial" w:cs="Arial"/>
          <w:bCs/>
          <w:sz w:val="28"/>
          <w:szCs w:val="28"/>
          <w:lang w:val="es-MX"/>
        </w:rPr>
        <w:t xml:space="preserve">.) </w:t>
      </w:r>
    </w:p>
    <w:p w14:paraId="059C7EA2" w14:textId="2CB3403D" w:rsidR="00D7112C" w:rsidRDefault="00D7112C" w:rsidP="00D7112C">
      <w:pPr>
        <w:pStyle w:val="ListParagraph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 w:rsidRPr="008B0350">
        <w:rPr>
          <w:rFonts w:ascii="Arial" w:eastAsia="Arial" w:hAnsi="Arial" w:cs="Arial"/>
          <w:bCs/>
          <w:i/>
          <w:iCs/>
          <w:sz w:val="28"/>
          <w:szCs w:val="28"/>
        </w:rPr>
        <w:t>Yo caminaba cada día.</w:t>
      </w:r>
      <w:r w:rsidRPr="008B0350">
        <w:rPr>
          <w:rFonts w:ascii="Arial" w:eastAsia="Arial" w:hAnsi="Arial" w:cs="Arial"/>
          <w:bCs/>
          <w:sz w:val="28"/>
          <w:szCs w:val="28"/>
        </w:rPr>
        <w:t xml:space="preserve"> I used to walk every day.</w:t>
      </w:r>
    </w:p>
    <w:p w14:paraId="73B438AD" w14:textId="13CCD5C6" w:rsidR="00BE3173" w:rsidRPr="00BE3173" w:rsidRDefault="00BE3173" w:rsidP="00D7112C">
      <w:pPr>
        <w:pStyle w:val="ListParagraph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 w:rsidRPr="00BE3173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Ella siempre me telefoneaba y</w:t>
      </w:r>
      <w:r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 me hacía preguntas. </w:t>
      </w:r>
      <w:r w:rsidRPr="00BE3173">
        <w:rPr>
          <w:rFonts w:ascii="Arial" w:eastAsia="Arial" w:hAnsi="Arial" w:cs="Arial"/>
          <w:bCs/>
          <w:sz w:val="28"/>
          <w:szCs w:val="28"/>
        </w:rPr>
        <w:t>She would always call me and ask me questions.</w:t>
      </w:r>
    </w:p>
    <w:p w14:paraId="363B37A3" w14:textId="597159CD" w:rsidR="00D7112C" w:rsidRPr="008B0350" w:rsidRDefault="00D7112C" w:rsidP="00D7112C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 w:rsidRPr="008B0350">
        <w:rPr>
          <w:rFonts w:ascii="Arial" w:eastAsia="Arial" w:hAnsi="Arial" w:cs="Arial"/>
          <w:bCs/>
          <w:sz w:val="28"/>
          <w:szCs w:val="28"/>
        </w:rPr>
        <w:t xml:space="preserve">Used to refer to actions in the past that occurred over an extended period of time. </w:t>
      </w:r>
    </w:p>
    <w:p w14:paraId="60C2E4BD" w14:textId="5EFBB8F2" w:rsidR="00D7112C" w:rsidRDefault="00D7112C" w:rsidP="00D7112C">
      <w:pPr>
        <w:pStyle w:val="ListParagraph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 w:rsidRPr="008B0350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Yo comía </w:t>
      </w:r>
      <w:r w:rsidR="008B0350" w:rsidRPr="008B0350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frecuentemente los vegetales.</w:t>
      </w:r>
      <w:r w:rsidR="008B0350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r w:rsidR="008B0350" w:rsidRPr="008B0350">
        <w:rPr>
          <w:rFonts w:ascii="Arial" w:eastAsia="Arial" w:hAnsi="Arial" w:cs="Arial"/>
          <w:bCs/>
          <w:sz w:val="28"/>
          <w:szCs w:val="28"/>
        </w:rPr>
        <w:t>I used to</w:t>
      </w:r>
      <w:r w:rsidR="008B0350">
        <w:rPr>
          <w:rFonts w:ascii="Arial" w:eastAsia="Arial" w:hAnsi="Arial" w:cs="Arial"/>
          <w:bCs/>
          <w:sz w:val="28"/>
          <w:szCs w:val="28"/>
        </w:rPr>
        <w:t xml:space="preserve"> eat vegetables frequently. </w:t>
      </w:r>
    </w:p>
    <w:p w14:paraId="79F30CAE" w14:textId="5485D117" w:rsidR="00BE3173" w:rsidRPr="00BE3173" w:rsidRDefault="00BE3173" w:rsidP="00BE3173">
      <w:pPr>
        <w:pStyle w:val="ListParagraph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 w:rsidRPr="00BE3173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Cuando era niña, iba a</w:t>
      </w:r>
      <w:r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 la escuela. </w:t>
      </w:r>
      <w:r w:rsidRPr="00BE3173">
        <w:rPr>
          <w:rFonts w:ascii="Arial" w:eastAsia="Arial" w:hAnsi="Arial" w:cs="Arial"/>
          <w:bCs/>
          <w:sz w:val="28"/>
          <w:szCs w:val="28"/>
        </w:rPr>
        <w:t>When I was a child, I went to school.</w:t>
      </w:r>
      <w:r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</w:p>
    <w:p w14:paraId="1F5AB4E2" w14:textId="692C2E78" w:rsidR="008B0350" w:rsidRDefault="008B0350" w:rsidP="008B0350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Used to “set the stage” for an event that occurred in the past. </w:t>
      </w:r>
      <w:r w:rsidR="0095087E">
        <w:rPr>
          <w:rFonts w:ascii="Arial" w:eastAsia="Arial" w:hAnsi="Arial" w:cs="Arial"/>
          <w:bCs/>
          <w:sz w:val="28"/>
          <w:szCs w:val="28"/>
        </w:rPr>
        <w:t xml:space="preserve">This can include descriptions of conditions including time and weather (backgrounds rather than events). </w:t>
      </w:r>
    </w:p>
    <w:p w14:paraId="75142F6E" w14:textId="5EFFAC06" w:rsidR="008B0350" w:rsidRDefault="008B0350" w:rsidP="008B0350">
      <w:pPr>
        <w:pStyle w:val="ListParagraph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 w:rsidRPr="008B0350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Veníamos para casa cuando vimos a Jore.</w:t>
      </w:r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r w:rsidRPr="008B0350">
        <w:rPr>
          <w:rFonts w:ascii="Arial" w:eastAsia="Arial" w:hAnsi="Arial" w:cs="Arial"/>
          <w:bCs/>
          <w:sz w:val="28"/>
          <w:szCs w:val="28"/>
        </w:rPr>
        <w:t>We were coming home w</w:t>
      </w:r>
      <w:r>
        <w:rPr>
          <w:rFonts w:ascii="Arial" w:eastAsia="Arial" w:hAnsi="Arial" w:cs="Arial"/>
          <w:bCs/>
          <w:sz w:val="28"/>
          <w:szCs w:val="28"/>
        </w:rPr>
        <w:t xml:space="preserve">hen we saw Jorge. </w:t>
      </w:r>
    </w:p>
    <w:p w14:paraId="11775ABE" w14:textId="206DF50B" w:rsidR="0095087E" w:rsidRDefault="0095087E" w:rsidP="008B0350">
      <w:pPr>
        <w:pStyle w:val="ListParagraph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Ya eran las diez cuando nos fuimos.</w:t>
      </w:r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r w:rsidRPr="0095087E">
        <w:rPr>
          <w:rFonts w:ascii="Arial" w:eastAsia="Arial" w:hAnsi="Arial" w:cs="Arial"/>
          <w:bCs/>
          <w:sz w:val="28"/>
          <w:szCs w:val="28"/>
        </w:rPr>
        <w:t>It was already ten o</w:t>
      </w:r>
      <w:r>
        <w:rPr>
          <w:rFonts w:ascii="Arial" w:eastAsia="Arial" w:hAnsi="Arial" w:cs="Arial"/>
          <w:bCs/>
          <w:sz w:val="28"/>
          <w:szCs w:val="28"/>
        </w:rPr>
        <w:t xml:space="preserve">’clock when we left. </w:t>
      </w:r>
    </w:p>
    <w:p w14:paraId="355E602B" w14:textId="23884846" w:rsidR="0095087E" w:rsidRPr="0095087E" w:rsidRDefault="0095087E" w:rsidP="008B0350">
      <w:pPr>
        <w:pStyle w:val="ListParagraph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Ya era de noche cuando terminó la reunión. </w:t>
      </w:r>
      <w:r w:rsidRPr="0095087E">
        <w:rPr>
          <w:rFonts w:ascii="Arial" w:eastAsia="Arial" w:hAnsi="Arial" w:cs="Arial"/>
          <w:bCs/>
          <w:sz w:val="28"/>
          <w:szCs w:val="28"/>
        </w:rPr>
        <w:t>It was already night when the meeting ended.</w:t>
      </w:r>
    </w:p>
    <w:p w14:paraId="3E4975E7" w14:textId="3DDF3ED8" w:rsidR="0095087E" w:rsidRPr="0095087E" w:rsidRDefault="0095087E" w:rsidP="008B0350">
      <w:pPr>
        <w:pStyle w:val="ListParagraph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 w:rsidRPr="00D556B6">
        <w:rPr>
          <w:rFonts w:ascii="Arial" w:eastAsia="Arial" w:hAnsi="Arial" w:cs="Arial"/>
          <w:bCs/>
          <w:i/>
          <w:iCs/>
          <w:sz w:val="28"/>
          <w:szCs w:val="28"/>
        </w:rPr>
        <w:t xml:space="preserve">Llovía cuando salimos. </w:t>
      </w:r>
      <w:r w:rsidRPr="0095087E">
        <w:rPr>
          <w:rFonts w:ascii="Arial" w:eastAsia="Arial" w:hAnsi="Arial" w:cs="Arial"/>
          <w:bCs/>
          <w:sz w:val="28"/>
          <w:szCs w:val="28"/>
        </w:rPr>
        <w:t>It was raining when we went out.</w:t>
      </w:r>
      <w:r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</w:p>
    <w:p w14:paraId="387AB4DE" w14:textId="77777777" w:rsidR="0095087E" w:rsidRPr="0095087E" w:rsidRDefault="0095087E" w:rsidP="0095087E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1518"/>
        <w:rPr>
          <w:rFonts w:ascii="Arial" w:eastAsia="Arial" w:hAnsi="Arial" w:cs="Arial"/>
          <w:bCs/>
          <w:sz w:val="28"/>
          <w:szCs w:val="28"/>
        </w:rPr>
      </w:pPr>
    </w:p>
    <w:p w14:paraId="45515FDE" w14:textId="7A6C5FE6" w:rsidR="008B0350" w:rsidRPr="008B0350" w:rsidRDefault="008B0350" w:rsidP="008B0350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 w:rsidRPr="008B0350">
        <w:rPr>
          <w:rFonts w:ascii="Arial" w:eastAsia="Arial" w:hAnsi="Arial" w:cs="Arial"/>
          <w:bCs/>
          <w:sz w:val="28"/>
          <w:szCs w:val="28"/>
        </w:rPr>
        <w:t>Actions that are not physical, like feelings and mental actions, usually use imperfect tense.</w:t>
      </w:r>
      <w:r w:rsidR="00BE3173">
        <w:rPr>
          <w:rFonts w:ascii="Arial" w:eastAsia="Arial" w:hAnsi="Arial" w:cs="Arial"/>
          <w:bCs/>
          <w:sz w:val="28"/>
          <w:szCs w:val="28"/>
        </w:rPr>
        <w:t xml:space="preserve"> The imperfect is used to describe things in the past.</w:t>
      </w:r>
    </w:p>
    <w:p w14:paraId="2BEAE285" w14:textId="6427E9CA" w:rsidR="008B0350" w:rsidRDefault="008B0350" w:rsidP="008B0350">
      <w:pPr>
        <w:pStyle w:val="ListParagraph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 w:rsidRPr="008B0350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Ella estaba enferm</w:t>
      </w:r>
      <w:r w:rsidR="00D556B6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a</w:t>
      </w:r>
      <w:r w:rsidRPr="008B0350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. </w:t>
      </w:r>
      <w:r w:rsidRPr="008B0350">
        <w:rPr>
          <w:rFonts w:ascii="Arial" w:eastAsia="Arial" w:hAnsi="Arial" w:cs="Arial"/>
          <w:bCs/>
          <w:sz w:val="28"/>
          <w:szCs w:val="28"/>
          <w:lang w:val="es-MX"/>
        </w:rPr>
        <w:t>She was feeling sick.</w:t>
      </w:r>
    </w:p>
    <w:p w14:paraId="5DE1CDCF" w14:textId="09B31B83" w:rsidR="00BE3173" w:rsidRDefault="00BE3173" w:rsidP="008B0350">
      <w:pPr>
        <w:pStyle w:val="ListParagraph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 w:rsidRPr="00BE3173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Su casa era muy grande.</w:t>
      </w:r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r w:rsidRPr="00BE3173">
        <w:rPr>
          <w:rFonts w:ascii="Arial" w:eastAsia="Arial" w:hAnsi="Arial" w:cs="Arial"/>
          <w:bCs/>
          <w:sz w:val="28"/>
          <w:szCs w:val="28"/>
        </w:rPr>
        <w:t>His house was very b</w:t>
      </w:r>
      <w:r>
        <w:rPr>
          <w:rFonts w:ascii="Arial" w:eastAsia="Arial" w:hAnsi="Arial" w:cs="Arial"/>
          <w:bCs/>
          <w:sz w:val="28"/>
          <w:szCs w:val="28"/>
        </w:rPr>
        <w:t xml:space="preserve">ig. </w:t>
      </w:r>
    </w:p>
    <w:p w14:paraId="37332A23" w14:textId="038876EF" w:rsidR="00BE3173" w:rsidRPr="00BE3173" w:rsidRDefault="00BE3173" w:rsidP="008B0350">
      <w:pPr>
        <w:pStyle w:val="ListParagraph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 w:rsidRPr="00BE3173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Los estudiantes estaban nerviosos porque sus cursos eran muy difíciles.</w:t>
      </w:r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r w:rsidRPr="00BE3173">
        <w:rPr>
          <w:rFonts w:ascii="Arial" w:eastAsia="Arial" w:hAnsi="Arial" w:cs="Arial"/>
          <w:bCs/>
          <w:sz w:val="28"/>
          <w:szCs w:val="28"/>
        </w:rPr>
        <w:t>The students were nervous because their courses were very d</w:t>
      </w:r>
      <w:r>
        <w:rPr>
          <w:rFonts w:ascii="Arial" w:eastAsia="Arial" w:hAnsi="Arial" w:cs="Arial"/>
          <w:bCs/>
          <w:sz w:val="28"/>
          <w:szCs w:val="28"/>
        </w:rPr>
        <w:t xml:space="preserve">ifficult. </w:t>
      </w:r>
    </w:p>
    <w:p w14:paraId="621B3788" w14:textId="77777777" w:rsidR="000D7128" w:rsidRPr="00BE3173" w:rsidRDefault="000D7128" w:rsidP="00973BC4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</w:rPr>
      </w:pPr>
    </w:p>
    <w:p w14:paraId="62EF95DB" w14:textId="495A0016" w:rsidR="00274EBA" w:rsidRDefault="000D7128" w:rsidP="00973BC4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</w:rPr>
      </w:pPr>
      <w:r w:rsidRPr="000D7128">
        <w:rPr>
          <w:rFonts w:ascii="Arial" w:eastAsia="Arial" w:hAnsi="Arial" w:cs="Arial"/>
          <w:b/>
          <w:color w:val="C00000"/>
          <w:sz w:val="28"/>
          <w:szCs w:val="28"/>
        </w:rPr>
        <w:t xml:space="preserve">2. </w:t>
      </w:r>
      <w:r w:rsidR="00973BC4" w:rsidRPr="000D7128">
        <w:rPr>
          <w:rFonts w:ascii="Arial" w:eastAsia="Arial" w:hAnsi="Arial" w:cs="Arial"/>
          <w:b/>
          <w:color w:val="C00000"/>
          <w:sz w:val="28"/>
          <w:szCs w:val="28"/>
        </w:rPr>
        <w:t>New Lesson: Imperfect tense</w:t>
      </w:r>
      <w:r w:rsidR="008B0350">
        <w:rPr>
          <w:rFonts w:ascii="Arial" w:eastAsia="Arial" w:hAnsi="Arial" w:cs="Arial"/>
          <w:b/>
          <w:color w:val="C00000"/>
          <w:sz w:val="28"/>
          <w:szCs w:val="28"/>
        </w:rPr>
        <w:t xml:space="preserve"> Irregulars</w:t>
      </w:r>
      <w:r w:rsidR="008C7CAF">
        <w:rPr>
          <w:rFonts w:ascii="Arial" w:eastAsia="Arial" w:hAnsi="Arial" w:cs="Arial"/>
          <w:b/>
          <w:color w:val="C00000"/>
          <w:sz w:val="28"/>
          <w:szCs w:val="28"/>
        </w:rPr>
        <w:t xml:space="preserve">: </w:t>
      </w:r>
      <w:r w:rsidR="008B0350">
        <w:rPr>
          <w:rFonts w:ascii="Arial" w:eastAsia="Arial" w:hAnsi="Arial" w:cs="Arial"/>
          <w:b/>
          <w:sz w:val="28"/>
          <w:szCs w:val="28"/>
        </w:rPr>
        <w:t xml:space="preserve">The verbs SER, IR, and VER are irregular in the imperfect. </w:t>
      </w:r>
      <w:r w:rsidR="00631A4E" w:rsidRPr="00631A4E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53B6D50F" w14:textId="77777777" w:rsidR="008B0350" w:rsidRDefault="008B0350" w:rsidP="00973BC4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7594F95F" w14:textId="05A1A649" w:rsidR="008C7CAF" w:rsidRPr="008C7CAF" w:rsidRDefault="008B0350" w:rsidP="00973BC4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SER</w:t>
      </w:r>
      <w:r w:rsidR="008C7CAF">
        <w:rPr>
          <w:rFonts w:ascii="Arial" w:eastAsia="Arial" w:hAnsi="Arial" w:cs="Arial"/>
          <w:bCs/>
          <w:sz w:val="28"/>
          <w:szCs w:val="28"/>
        </w:rPr>
        <w:t xml:space="preserve"> (to </w:t>
      </w:r>
      <w:r>
        <w:rPr>
          <w:rFonts w:ascii="Arial" w:eastAsia="Arial" w:hAnsi="Arial" w:cs="Arial"/>
          <w:bCs/>
          <w:sz w:val="28"/>
          <w:szCs w:val="28"/>
        </w:rPr>
        <w:t>be</w:t>
      </w:r>
      <w:r w:rsidR="008C7CAF">
        <w:rPr>
          <w:rFonts w:ascii="Arial" w:eastAsia="Arial" w:hAnsi="Arial" w:cs="Arial"/>
          <w:bCs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8C7CAF" w:rsidRPr="008C7CAF" w14:paraId="4891967E" w14:textId="77777777" w:rsidTr="008C7CAF">
        <w:tc>
          <w:tcPr>
            <w:tcW w:w="5035" w:type="dxa"/>
          </w:tcPr>
          <w:p w14:paraId="2AC20D6C" w14:textId="7786181E" w:rsidR="008C7CAF" w:rsidRPr="008C7CAF" w:rsidRDefault="008B0350" w:rsidP="00973BC4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lastRenderedPageBreak/>
              <w:t>era</w:t>
            </w:r>
          </w:p>
        </w:tc>
        <w:tc>
          <w:tcPr>
            <w:tcW w:w="5035" w:type="dxa"/>
          </w:tcPr>
          <w:p w14:paraId="7189A526" w14:textId="08F80B80" w:rsidR="008C7CAF" w:rsidRPr="008C7CAF" w:rsidRDefault="008B0350" w:rsidP="00973BC4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ér</w:t>
            </w:r>
            <w:r w:rsidR="008C7CAF" w:rsidRPr="008C7CAF">
              <w:rPr>
                <w:rFonts w:ascii="Arial" w:eastAsia="Arial" w:hAnsi="Arial" w:cs="Arial"/>
                <w:bCs/>
                <w:sz w:val="28"/>
                <w:szCs w:val="28"/>
              </w:rPr>
              <w:t>amos</w:t>
            </w:r>
          </w:p>
        </w:tc>
      </w:tr>
      <w:tr w:rsidR="008C7CAF" w:rsidRPr="008C7CAF" w14:paraId="543CA8C7" w14:textId="77777777" w:rsidTr="008C7CAF">
        <w:tc>
          <w:tcPr>
            <w:tcW w:w="5035" w:type="dxa"/>
          </w:tcPr>
          <w:p w14:paraId="14474B00" w14:textId="1A16EA50" w:rsidR="008C7CAF" w:rsidRPr="008C7CAF" w:rsidRDefault="008B0350" w:rsidP="00973BC4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er</w:t>
            </w:r>
            <w:r w:rsidR="008C7CAF" w:rsidRPr="008C7CAF">
              <w:rPr>
                <w:rFonts w:ascii="Arial" w:eastAsia="Arial" w:hAnsi="Arial" w:cs="Arial"/>
                <w:bCs/>
                <w:sz w:val="28"/>
                <w:szCs w:val="28"/>
              </w:rPr>
              <w:t>as</w:t>
            </w:r>
          </w:p>
        </w:tc>
        <w:tc>
          <w:tcPr>
            <w:tcW w:w="5035" w:type="dxa"/>
          </w:tcPr>
          <w:p w14:paraId="0E14EFB5" w14:textId="6A8F780E" w:rsidR="008C7CAF" w:rsidRPr="008C7CAF" w:rsidRDefault="008B0350" w:rsidP="00973BC4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er</w:t>
            </w:r>
            <w:r w:rsidR="008C7CAF" w:rsidRPr="008C7CAF">
              <w:rPr>
                <w:rFonts w:ascii="Arial" w:eastAsia="Arial" w:hAnsi="Arial" w:cs="Arial"/>
                <w:bCs/>
                <w:sz w:val="28"/>
                <w:szCs w:val="28"/>
              </w:rPr>
              <w:t>ais</w:t>
            </w:r>
          </w:p>
        </w:tc>
      </w:tr>
      <w:tr w:rsidR="008C7CAF" w:rsidRPr="008C7CAF" w14:paraId="13FE39A6" w14:textId="77777777" w:rsidTr="008C7CAF">
        <w:tc>
          <w:tcPr>
            <w:tcW w:w="5035" w:type="dxa"/>
          </w:tcPr>
          <w:p w14:paraId="3623B2B6" w14:textId="526535FF" w:rsidR="008C7CAF" w:rsidRPr="008C7CAF" w:rsidRDefault="008B0350" w:rsidP="00973BC4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er</w:t>
            </w:r>
            <w:r w:rsidR="008C7CAF" w:rsidRPr="008C7CAF">
              <w:rPr>
                <w:rFonts w:ascii="Arial" w:eastAsia="Arial" w:hAnsi="Arial" w:cs="Arial"/>
                <w:bCs/>
                <w:sz w:val="28"/>
                <w:szCs w:val="28"/>
              </w:rPr>
              <w:t>a</w:t>
            </w:r>
          </w:p>
        </w:tc>
        <w:tc>
          <w:tcPr>
            <w:tcW w:w="5035" w:type="dxa"/>
          </w:tcPr>
          <w:p w14:paraId="128BB07C" w14:textId="4A7B97AA" w:rsidR="008C7CAF" w:rsidRPr="008C7CAF" w:rsidRDefault="008B0350" w:rsidP="00973BC4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er</w:t>
            </w:r>
            <w:r w:rsidR="008C7CAF" w:rsidRPr="008C7CAF">
              <w:rPr>
                <w:rFonts w:ascii="Arial" w:eastAsia="Arial" w:hAnsi="Arial" w:cs="Arial"/>
                <w:bCs/>
                <w:sz w:val="28"/>
                <w:szCs w:val="28"/>
              </w:rPr>
              <w:t>an</w:t>
            </w:r>
          </w:p>
        </w:tc>
      </w:tr>
    </w:tbl>
    <w:p w14:paraId="112F48EC" w14:textId="77777777" w:rsidR="008C7CAF" w:rsidRPr="008C7CAF" w:rsidRDefault="008C7CAF" w:rsidP="00973BC4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</w:rPr>
      </w:pPr>
    </w:p>
    <w:p w14:paraId="78811DA6" w14:textId="7FFED66A" w:rsidR="008C7CAF" w:rsidRDefault="008B0350" w:rsidP="00973BC4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R</w:t>
      </w:r>
      <w:r w:rsidR="008C7CAF">
        <w:rPr>
          <w:rFonts w:ascii="Arial" w:eastAsia="Arial" w:hAnsi="Arial" w:cs="Arial"/>
          <w:sz w:val="28"/>
          <w:szCs w:val="28"/>
        </w:rPr>
        <w:t xml:space="preserve"> (to</w:t>
      </w:r>
      <w:r>
        <w:rPr>
          <w:rFonts w:ascii="Arial" w:eastAsia="Arial" w:hAnsi="Arial" w:cs="Arial"/>
          <w:sz w:val="28"/>
          <w:szCs w:val="28"/>
        </w:rPr>
        <w:t xml:space="preserve"> go</w:t>
      </w:r>
      <w:r w:rsidR="008C7CAF">
        <w:rPr>
          <w:rFonts w:ascii="Arial" w:eastAsia="Arial" w:hAnsi="Arial" w:cs="Arial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8C7CAF" w14:paraId="07AE508B" w14:textId="77777777" w:rsidTr="008C7CAF">
        <w:tc>
          <w:tcPr>
            <w:tcW w:w="5035" w:type="dxa"/>
          </w:tcPr>
          <w:p w14:paraId="4AF52A43" w14:textId="1DB96793" w:rsidR="008C7CAF" w:rsidRDefault="008B0350" w:rsidP="00973BC4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iba</w:t>
            </w:r>
          </w:p>
        </w:tc>
        <w:tc>
          <w:tcPr>
            <w:tcW w:w="5035" w:type="dxa"/>
          </w:tcPr>
          <w:p w14:paraId="3A631F23" w14:textId="795A8216" w:rsidR="008C7CAF" w:rsidRDefault="008B0350" w:rsidP="00973BC4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íbamos</w:t>
            </w:r>
          </w:p>
        </w:tc>
      </w:tr>
      <w:tr w:rsidR="008C7CAF" w14:paraId="6D53E791" w14:textId="77777777" w:rsidTr="008C7CAF">
        <w:tc>
          <w:tcPr>
            <w:tcW w:w="5035" w:type="dxa"/>
          </w:tcPr>
          <w:p w14:paraId="45549B45" w14:textId="020DB481" w:rsidR="008C7CAF" w:rsidRDefault="008B0350" w:rsidP="00973BC4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ibas</w:t>
            </w:r>
          </w:p>
        </w:tc>
        <w:tc>
          <w:tcPr>
            <w:tcW w:w="5035" w:type="dxa"/>
          </w:tcPr>
          <w:p w14:paraId="59D57770" w14:textId="6CDB62BC" w:rsidR="008C7CAF" w:rsidRDefault="008B0350" w:rsidP="00973BC4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ibais</w:t>
            </w:r>
          </w:p>
        </w:tc>
      </w:tr>
      <w:tr w:rsidR="008C7CAF" w14:paraId="22190269" w14:textId="77777777" w:rsidTr="008C7CAF">
        <w:tc>
          <w:tcPr>
            <w:tcW w:w="5035" w:type="dxa"/>
          </w:tcPr>
          <w:p w14:paraId="46E78463" w14:textId="37E8F9F9" w:rsidR="008C7CAF" w:rsidRDefault="008B0350" w:rsidP="00973BC4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iba</w:t>
            </w:r>
          </w:p>
        </w:tc>
        <w:tc>
          <w:tcPr>
            <w:tcW w:w="5035" w:type="dxa"/>
          </w:tcPr>
          <w:p w14:paraId="3ACE9438" w14:textId="15ACBED8" w:rsidR="008C7CAF" w:rsidRDefault="008B0350" w:rsidP="00973BC4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iban</w:t>
            </w:r>
          </w:p>
        </w:tc>
      </w:tr>
    </w:tbl>
    <w:p w14:paraId="25E94038" w14:textId="005172B9" w:rsidR="008C7CAF" w:rsidRDefault="008C7CAF" w:rsidP="00973BC4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</w:rPr>
      </w:pPr>
    </w:p>
    <w:p w14:paraId="4FAAD688" w14:textId="0EF7FB7F" w:rsidR="008C7CAF" w:rsidRDefault="00D82E30" w:rsidP="00973BC4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VER</w:t>
      </w:r>
      <w:r w:rsidR="008C7CAF">
        <w:rPr>
          <w:rFonts w:ascii="Arial" w:eastAsia="Arial" w:hAnsi="Arial" w:cs="Arial"/>
          <w:sz w:val="28"/>
          <w:szCs w:val="28"/>
        </w:rPr>
        <w:t xml:space="preserve"> (to </w:t>
      </w:r>
      <w:r w:rsidR="0095087E">
        <w:rPr>
          <w:rFonts w:ascii="Arial" w:eastAsia="Arial" w:hAnsi="Arial" w:cs="Arial"/>
          <w:sz w:val="28"/>
          <w:szCs w:val="28"/>
        </w:rPr>
        <w:t>see</w:t>
      </w:r>
      <w:r w:rsidR="008C7CAF">
        <w:rPr>
          <w:rFonts w:ascii="Arial" w:eastAsia="Arial" w:hAnsi="Arial" w:cs="Arial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8C7CAF" w14:paraId="4784CB18" w14:textId="77777777" w:rsidTr="008C7CAF">
        <w:tc>
          <w:tcPr>
            <w:tcW w:w="5035" w:type="dxa"/>
          </w:tcPr>
          <w:p w14:paraId="51CB095E" w14:textId="64621CA5" w:rsidR="008C7CAF" w:rsidRDefault="0095087E" w:rsidP="00973BC4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veía</w:t>
            </w:r>
          </w:p>
        </w:tc>
        <w:tc>
          <w:tcPr>
            <w:tcW w:w="5035" w:type="dxa"/>
          </w:tcPr>
          <w:p w14:paraId="75332E51" w14:textId="2C01D705" w:rsidR="008C7CAF" w:rsidRDefault="0095087E" w:rsidP="00973BC4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veíamos</w:t>
            </w:r>
          </w:p>
        </w:tc>
      </w:tr>
      <w:tr w:rsidR="008C7CAF" w14:paraId="5FEFE64C" w14:textId="77777777" w:rsidTr="008C7CAF">
        <w:tc>
          <w:tcPr>
            <w:tcW w:w="5035" w:type="dxa"/>
          </w:tcPr>
          <w:p w14:paraId="4C702053" w14:textId="50BF7220" w:rsidR="008C7CAF" w:rsidRDefault="0095087E" w:rsidP="00973BC4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veías</w:t>
            </w:r>
          </w:p>
        </w:tc>
        <w:tc>
          <w:tcPr>
            <w:tcW w:w="5035" w:type="dxa"/>
          </w:tcPr>
          <w:p w14:paraId="0494EA5F" w14:textId="26B2C829" w:rsidR="008C7CAF" w:rsidRDefault="0095087E" w:rsidP="00973BC4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veíais</w:t>
            </w:r>
          </w:p>
        </w:tc>
      </w:tr>
      <w:tr w:rsidR="008C7CAF" w14:paraId="77F0BDE8" w14:textId="77777777" w:rsidTr="008C7CAF">
        <w:tc>
          <w:tcPr>
            <w:tcW w:w="5035" w:type="dxa"/>
          </w:tcPr>
          <w:p w14:paraId="1162DCC3" w14:textId="1DC06A2A" w:rsidR="008C7CAF" w:rsidRDefault="0095087E" w:rsidP="00973BC4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veía</w:t>
            </w:r>
          </w:p>
        </w:tc>
        <w:tc>
          <w:tcPr>
            <w:tcW w:w="5035" w:type="dxa"/>
          </w:tcPr>
          <w:p w14:paraId="18BBCE94" w14:textId="75113FA5" w:rsidR="008C7CAF" w:rsidRDefault="0095087E" w:rsidP="00973BC4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veían</w:t>
            </w:r>
          </w:p>
        </w:tc>
      </w:tr>
    </w:tbl>
    <w:p w14:paraId="19D96FCF" w14:textId="77777777" w:rsidR="009026D6" w:rsidRPr="008C7CAF" w:rsidRDefault="009026D6" w:rsidP="009026D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</w:rPr>
      </w:pPr>
    </w:p>
    <w:p w14:paraId="2A450262" w14:textId="24B5545B" w:rsidR="009026D6" w:rsidRPr="0095087E" w:rsidRDefault="000D7128" w:rsidP="00973BC4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sz w:val="28"/>
          <w:szCs w:val="28"/>
        </w:rPr>
      </w:pPr>
      <w:r w:rsidRPr="009026D6">
        <w:rPr>
          <w:rFonts w:ascii="Arial" w:eastAsia="Arial" w:hAnsi="Arial" w:cs="Arial"/>
          <w:b/>
          <w:bCs/>
          <w:color w:val="C00000"/>
          <w:sz w:val="28"/>
          <w:szCs w:val="28"/>
        </w:rPr>
        <w:t>3</w:t>
      </w:r>
      <w:r w:rsidR="001F3C7F" w:rsidRPr="009026D6">
        <w:rPr>
          <w:rFonts w:ascii="Arial" w:eastAsia="Arial" w:hAnsi="Arial" w:cs="Arial"/>
          <w:b/>
          <w:bCs/>
          <w:color w:val="C00000"/>
          <w:sz w:val="28"/>
          <w:szCs w:val="28"/>
        </w:rPr>
        <w:t>.</w:t>
      </w:r>
      <w:r w:rsidR="001F3C7F" w:rsidRPr="009026D6">
        <w:rPr>
          <w:rFonts w:ascii="Arial" w:eastAsia="Arial" w:hAnsi="Arial" w:cs="Arial"/>
          <w:color w:val="C00000"/>
          <w:sz w:val="28"/>
          <w:szCs w:val="28"/>
        </w:rPr>
        <w:t xml:space="preserve"> </w:t>
      </w:r>
      <w:bookmarkStart w:id="1" w:name="_Hlk70690283"/>
      <w:r w:rsidR="009026D6" w:rsidRPr="009026D6">
        <w:rPr>
          <w:rFonts w:ascii="Arial" w:eastAsia="Arial" w:hAnsi="Arial" w:cs="Arial"/>
          <w:b/>
          <w:color w:val="C00000"/>
          <w:sz w:val="28"/>
          <w:szCs w:val="28"/>
        </w:rPr>
        <w:t xml:space="preserve">Práctica- Practice: </w:t>
      </w:r>
      <w:r w:rsidR="0095087E" w:rsidRPr="0095087E">
        <w:rPr>
          <w:rFonts w:ascii="Arial" w:eastAsia="Arial" w:hAnsi="Arial" w:cs="Arial"/>
          <w:b/>
          <w:sz w:val="28"/>
          <w:szCs w:val="28"/>
        </w:rPr>
        <w:t xml:space="preserve">Rewrite the sentences below changing the background verbs from present tense to imperfect and verbs telling what happened to the preterite. </w:t>
      </w:r>
      <w:r w:rsidR="009026D6" w:rsidRPr="0095087E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5B71EC37" w14:textId="5A2517C5" w:rsidR="0095087E" w:rsidRPr="0095087E" w:rsidRDefault="0095087E" w:rsidP="00973BC4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i/>
          <w:iCs/>
          <w:sz w:val="28"/>
          <w:szCs w:val="28"/>
          <w:lang w:val="es-MX"/>
        </w:rPr>
      </w:pPr>
      <w:r w:rsidRPr="0095087E">
        <w:rPr>
          <w:rFonts w:ascii="Arial" w:eastAsia="Arial" w:hAnsi="Arial" w:cs="Arial"/>
          <w:bCs/>
          <w:sz w:val="28"/>
          <w:szCs w:val="28"/>
          <w:lang w:val="es-MX"/>
        </w:rPr>
        <w:t xml:space="preserve">IE: </w:t>
      </w:r>
      <w:r w:rsidRPr="0095087E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Es la una cuando regresan.</w:t>
      </w:r>
    </w:p>
    <w:p w14:paraId="5C0DCC03" w14:textId="396C658B" w:rsidR="0095087E" w:rsidRPr="0095087E" w:rsidRDefault="0095087E" w:rsidP="00973BC4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i/>
          <w:iCs/>
          <w:sz w:val="28"/>
          <w:szCs w:val="28"/>
          <w:lang w:val="es-MX"/>
        </w:rPr>
      </w:pPr>
      <w:r w:rsidRPr="0095087E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      Era la una cuando regresaron.</w:t>
      </w:r>
    </w:p>
    <w:p w14:paraId="20EEF704" w14:textId="3CD69BD1" w:rsidR="00C45FD6" w:rsidRPr="0095087E" w:rsidRDefault="0095087E" w:rsidP="00C45FD6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  <w:lang w:val="es-MX"/>
        </w:rPr>
      </w:pPr>
      <w:r w:rsidRPr="0095087E">
        <w:rPr>
          <w:rFonts w:ascii="Arial" w:eastAsia="Arial" w:hAnsi="Arial" w:cs="Arial"/>
          <w:sz w:val="28"/>
          <w:szCs w:val="28"/>
          <w:lang w:val="es-MX"/>
        </w:rPr>
        <w:t>Son las diez y media cuando llego a la oficina. _____________________________________</w:t>
      </w:r>
    </w:p>
    <w:p w14:paraId="5D4B6A27" w14:textId="475077C1" w:rsidR="0095087E" w:rsidRDefault="0095087E" w:rsidP="0095087E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  <w:lang w:val="es-MX"/>
        </w:rPr>
      </w:pPr>
      <w:r w:rsidRPr="0095087E">
        <w:rPr>
          <w:rFonts w:ascii="Arial" w:eastAsia="Arial" w:hAnsi="Arial" w:cs="Arial"/>
          <w:sz w:val="28"/>
          <w:szCs w:val="28"/>
          <w:lang w:val="es-MX"/>
        </w:rPr>
        <w:t>Cuando vienen es mediodía ya. _____________________________________</w:t>
      </w:r>
    </w:p>
    <w:p w14:paraId="750EF5C9" w14:textId="7B503563" w:rsidR="0095087E" w:rsidRDefault="0095087E" w:rsidP="0095087E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  <w:lang w:val="es-MX"/>
        </w:rPr>
      </w:pPr>
      <w:r>
        <w:rPr>
          <w:rFonts w:ascii="Arial" w:eastAsia="Arial" w:hAnsi="Arial" w:cs="Arial"/>
          <w:sz w:val="28"/>
          <w:szCs w:val="28"/>
          <w:lang w:val="es-MX"/>
        </w:rPr>
        <w:t>Nieva cuando salgo para la pista de esquí. _____________________________________</w:t>
      </w:r>
    </w:p>
    <w:p w14:paraId="0732E5C0" w14:textId="19DB339B" w:rsidR="00BE3173" w:rsidRDefault="00BE3173" w:rsidP="00BE3173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  <w:lang w:val="es-MX"/>
        </w:rPr>
      </w:pPr>
      <w:r>
        <w:rPr>
          <w:rFonts w:ascii="Arial" w:eastAsia="Arial" w:hAnsi="Arial" w:cs="Arial"/>
          <w:sz w:val="28"/>
          <w:szCs w:val="28"/>
          <w:lang w:val="es-MX"/>
        </w:rPr>
        <w:t>Es la madrugada cuando suena mi teléfono celular. ________________________________________</w:t>
      </w:r>
    </w:p>
    <w:p w14:paraId="09577756" w14:textId="7A9FA45C" w:rsidR="00BE3173" w:rsidRPr="00BE3173" w:rsidRDefault="00BE3173" w:rsidP="00BE3173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  <w:lang w:val="es-MX"/>
        </w:rPr>
      </w:pPr>
      <w:r w:rsidRPr="00BE3173">
        <w:rPr>
          <w:rFonts w:ascii="Arial" w:eastAsia="Arial" w:hAnsi="Arial" w:cs="Arial"/>
          <w:sz w:val="28"/>
          <w:szCs w:val="28"/>
          <w:lang w:val="es-MX"/>
        </w:rPr>
        <w:t>Llueve a cántaros (cats and dogs) cuan</w:t>
      </w:r>
      <w:r>
        <w:rPr>
          <w:rFonts w:ascii="Arial" w:eastAsia="Arial" w:hAnsi="Arial" w:cs="Arial"/>
          <w:sz w:val="28"/>
          <w:szCs w:val="28"/>
          <w:lang w:val="es-MX"/>
        </w:rPr>
        <w:t>do los chicos van al parque. ______________________________________________________</w:t>
      </w:r>
    </w:p>
    <w:p w14:paraId="2D587FBC" w14:textId="77777777" w:rsidR="00C45FD6" w:rsidRPr="00BE3173" w:rsidRDefault="00C45FD6" w:rsidP="00C45FD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  <w:lang w:val="es-MX"/>
        </w:rPr>
      </w:pPr>
    </w:p>
    <w:p w14:paraId="297A045C" w14:textId="77777777" w:rsidR="00BD27C8" w:rsidRPr="009026D6" w:rsidRDefault="00C45FD6" w:rsidP="00BD27C8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color w:val="C00000"/>
          <w:sz w:val="28"/>
          <w:szCs w:val="28"/>
        </w:rPr>
      </w:pPr>
      <w:r>
        <w:rPr>
          <w:rFonts w:ascii="Arial" w:eastAsia="Arial" w:hAnsi="Arial" w:cs="Arial"/>
          <w:b/>
          <w:i/>
          <w:iCs/>
          <w:color w:val="C00000"/>
          <w:sz w:val="28"/>
          <w:szCs w:val="28"/>
          <w:lang w:val="en"/>
        </w:rPr>
        <w:t xml:space="preserve">4. </w:t>
      </w:r>
      <w:r w:rsidR="00BD27C8" w:rsidRPr="00540397">
        <w:rPr>
          <w:rFonts w:ascii="Arial" w:eastAsia="Arial" w:hAnsi="Arial" w:cs="Arial"/>
          <w:b/>
          <w:color w:val="C00000"/>
          <w:sz w:val="28"/>
          <w:szCs w:val="28"/>
        </w:rPr>
        <w:t xml:space="preserve">Break out Rooms- Conversation Practice: Using </w:t>
      </w:r>
      <w:r w:rsidR="00BD27C8">
        <w:rPr>
          <w:rFonts w:ascii="Arial" w:eastAsia="Arial" w:hAnsi="Arial" w:cs="Arial"/>
          <w:b/>
          <w:color w:val="C00000"/>
          <w:sz w:val="28"/>
          <w:szCs w:val="28"/>
        </w:rPr>
        <w:t>imperfect tense</w:t>
      </w:r>
    </w:p>
    <w:p w14:paraId="4905FA7D" w14:textId="4405183B" w:rsidR="00BD27C8" w:rsidRDefault="00C4014B" w:rsidP="00BD27C8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i/>
          <w:iCs/>
          <w:sz w:val="28"/>
          <w:szCs w:val="28"/>
          <w:lang w:val="es-MX"/>
        </w:rPr>
      </w:pPr>
      <w:r w:rsidRPr="00C4014B">
        <w:rPr>
          <w:rFonts w:ascii="Arial" w:eastAsia="Arial" w:hAnsi="Arial" w:cs="Arial"/>
          <w:i/>
          <w:iCs/>
          <w:sz w:val="28"/>
          <w:szCs w:val="28"/>
          <w:lang w:val="es-MX"/>
        </w:rPr>
        <w:t>¿Qué pasatiempos hacías cuando eras más joven?</w:t>
      </w:r>
      <w:r>
        <w:rPr>
          <w:rFonts w:ascii="Arial" w:eastAsia="Arial" w:hAnsi="Arial" w:cs="Arial"/>
          <w:i/>
          <w:iCs/>
          <w:sz w:val="28"/>
          <w:szCs w:val="28"/>
          <w:lang w:val="es-MX"/>
        </w:rPr>
        <w:t xml:space="preserve"> </w:t>
      </w:r>
      <w:bookmarkStart w:id="2" w:name="_Hlk119532294"/>
      <w:r>
        <w:rPr>
          <w:rFonts w:ascii="Arial" w:eastAsia="Arial" w:hAnsi="Arial" w:cs="Arial"/>
          <w:i/>
          <w:iCs/>
          <w:sz w:val="28"/>
          <w:szCs w:val="28"/>
          <w:lang w:val="es-MX"/>
        </w:rPr>
        <w:t>(o niño/a)</w:t>
      </w:r>
      <w:bookmarkEnd w:id="2"/>
    </w:p>
    <w:p w14:paraId="127F76D6" w14:textId="6C01B554" w:rsidR="00C4014B" w:rsidRDefault="00C4014B" w:rsidP="00BD27C8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i/>
          <w:iCs/>
          <w:sz w:val="28"/>
          <w:szCs w:val="28"/>
          <w:lang w:val="es-MX"/>
        </w:rPr>
      </w:pPr>
      <w:r w:rsidRPr="00C4014B">
        <w:rPr>
          <w:rFonts w:ascii="Arial" w:eastAsia="Arial" w:hAnsi="Arial" w:cs="Arial"/>
          <w:i/>
          <w:iCs/>
          <w:sz w:val="28"/>
          <w:szCs w:val="28"/>
          <w:lang w:val="es-MX"/>
        </w:rPr>
        <w:t xml:space="preserve">¿Qué no te gustaba hacer cuando eras más joven? </w:t>
      </w:r>
      <w:r>
        <w:rPr>
          <w:rFonts w:ascii="Arial" w:eastAsia="Arial" w:hAnsi="Arial" w:cs="Arial"/>
          <w:i/>
          <w:iCs/>
          <w:sz w:val="28"/>
          <w:szCs w:val="28"/>
          <w:lang w:val="es-MX"/>
        </w:rPr>
        <w:t>(o niño/a)</w:t>
      </w:r>
    </w:p>
    <w:p w14:paraId="2F71A7EA" w14:textId="3AD32483" w:rsidR="009E0219" w:rsidRDefault="00C4014B" w:rsidP="00BD27C8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i/>
          <w:iCs/>
          <w:sz w:val="28"/>
          <w:szCs w:val="28"/>
          <w:lang w:val="es-MX"/>
        </w:rPr>
      </w:pPr>
      <w:r>
        <w:rPr>
          <w:rFonts w:ascii="Arial" w:eastAsia="Arial" w:hAnsi="Arial" w:cs="Arial"/>
          <w:i/>
          <w:iCs/>
          <w:sz w:val="28"/>
          <w:szCs w:val="28"/>
          <w:lang w:val="es-MX"/>
        </w:rPr>
        <w:t>¿</w:t>
      </w:r>
      <w:r w:rsidR="009E0219" w:rsidRPr="009E0219">
        <w:rPr>
          <w:rFonts w:ascii="Arial" w:eastAsia="Arial" w:hAnsi="Arial" w:cs="Arial"/>
          <w:i/>
          <w:iCs/>
          <w:sz w:val="28"/>
          <w:szCs w:val="28"/>
          <w:lang w:val="es-MX"/>
        </w:rPr>
        <w:t>Leías mucho</w:t>
      </w:r>
      <w:r w:rsidR="009E0219">
        <w:rPr>
          <w:rFonts w:ascii="Arial" w:eastAsia="Arial" w:hAnsi="Arial" w:cs="Arial"/>
          <w:i/>
          <w:iCs/>
          <w:sz w:val="28"/>
          <w:szCs w:val="28"/>
          <w:lang w:val="es-MX"/>
        </w:rPr>
        <w:t>?</w:t>
      </w:r>
      <w:r>
        <w:rPr>
          <w:rFonts w:ascii="Arial" w:eastAsia="Arial" w:hAnsi="Arial" w:cs="Arial"/>
          <w:i/>
          <w:iCs/>
          <w:sz w:val="28"/>
          <w:szCs w:val="28"/>
          <w:lang w:val="es-MX"/>
        </w:rPr>
        <w:t xml:space="preserve"> ¿</w:t>
      </w:r>
      <w:r w:rsidR="009E0219" w:rsidRPr="009E0219">
        <w:rPr>
          <w:rFonts w:ascii="Arial" w:eastAsia="Arial" w:hAnsi="Arial" w:cs="Arial"/>
          <w:i/>
          <w:iCs/>
          <w:sz w:val="28"/>
          <w:szCs w:val="28"/>
          <w:lang w:val="es-MX"/>
        </w:rPr>
        <w:t>Hablaba</w:t>
      </w:r>
      <w:r>
        <w:rPr>
          <w:rFonts w:ascii="Arial" w:eastAsia="Arial" w:hAnsi="Arial" w:cs="Arial"/>
          <w:i/>
          <w:iCs/>
          <w:sz w:val="28"/>
          <w:szCs w:val="28"/>
          <w:lang w:val="es-MX"/>
        </w:rPr>
        <w:t>s</w:t>
      </w:r>
      <w:r w:rsidR="009E0219" w:rsidRPr="009E0219">
        <w:rPr>
          <w:rFonts w:ascii="Arial" w:eastAsia="Arial" w:hAnsi="Arial" w:cs="Arial"/>
          <w:i/>
          <w:iCs/>
          <w:sz w:val="28"/>
          <w:szCs w:val="28"/>
          <w:lang w:val="es-MX"/>
        </w:rPr>
        <w:t xml:space="preserve"> a sus amigos p</w:t>
      </w:r>
      <w:r w:rsidR="009E0219">
        <w:rPr>
          <w:rFonts w:ascii="Arial" w:eastAsia="Arial" w:hAnsi="Arial" w:cs="Arial"/>
          <w:i/>
          <w:iCs/>
          <w:sz w:val="28"/>
          <w:szCs w:val="28"/>
          <w:lang w:val="es-MX"/>
        </w:rPr>
        <w:t>or teléfono?</w:t>
      </w:r>
    </w:p>
    <w:p w14:paraId="1746C494" w14:textId="02B17EC3" w:rsidR="00C4014B" w:rsidRDefault="00C4014B" w:rsidP="00BD27C8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i/>
          <w:iCs/>
          <w:sz w:val="28"/>
          <w:szCs w:val="28"/>
          <w:lang w:val="es-MX"/>
        </w:rPr>
      </w:pPr>
      <w:r>
        <w:rPr>
          <w:rFonts w:ascii="Arial" w:eastAsia="Arial" w:hAnsi="Arial" w:cs="Arial"/>
          <w:i/>
          <w:iCs/>
          <w:sz w:val="28"/>
          <w:szCs w:val="28"/>
          <w:lang w:val="es-MX"/>
        </w:rPr>
        <w:lastRenderedPageBreak/>
        <w:t>¿</w:t>
      </w:r>
      <w:r w:rsidR="009E0219" w:rsidRPr="00BA21CE">
        <w:rPr>
          <w:rFonts w:ascii="Arial" w:eastAsia="Arial" w:hAnsi="Arial" w:cs="Arial"/>
          <w:i/>
          <w:iCs/>
          <w:sz w:val="28"/>
          <w:szCs w:val="28"/>
          <w:lang w:val="es-MX"/>
        </w:rPr>
        <w:t xml:space="preserve">Tocabas el piano? </w:t>
      </w:r>
      <w:r>
        <w:rPr>
          <w:rFonts w:ascii="Arial" w:eastAsia="Arial" w:hAnsi="Arial" w:cs="Arial"/>
          <w:i/>
          <w:iCs/>
          <w:sz w:val="28"/>
          <w:szCs w:val="28"/>
          <w:lang w:val="es-MX"/>
        </w:rPr>
        <w:t>¿Qué programas</w:t>
      </w:r>
      <w:r w:rsidR="00C82B10">
        <w:rPr>
          <w:rFonts w:ascii="Arial" w:eastAsia="Arial" w:hAnsi="Arial" w:cs="Arial"/>
          <w:i/>
          <w:iCs/>
          <w:sz w:val="28"/>
          <w:szCs w:val="28"/>
          <w:lang w:val="es-MX"/>
        </w:rPr>
        <w:t xml:space="preserve"> mirabas</w:t>
      </w:r>
      <w:r>
        <w:rPr>
          <w:rFonts w:ascii="Arial" w:eastAsia="Arial" w:hAnsi="Arial" w:cs="Arial"/>
          <w:i/>
          <w:iCs/>
          <w:sz w:val="28"/>
          <w:szCs w:val="28"/>
          <w:lang w:val="es-MX"/>
        </w:rPr>
        <w:t xml:space="preserve"> </w:t>
      </w:r>
      <w:r w:rsidR="00C82B10">
        <w:rPr>
          <w:rFonts w:ascii="Arial" w:eastAsia="Arial" w:hAnsi="Arial" w:cs="Arial"/>
          <w:i/>
          <w:iCs/>
          <w:sz w:val="28"/>
          <w:szCs w:val="28"/>
          <w:lang w:val="es-MX"/>
        </w:rPr>
        <w:t>en la</w:t>
      </w:r>
      <w:r>
        <w:rPr>
          <w:rFonts w:ascii="Arial" w:eastAsia="Arial" w:hAnsi="Arial" w:cs="Arial"/>
          <w:i/>
          <w:iCs/>
          <w:sz w:val="28"/>
          <w:szCs w:val="28"/>
          <w:lang w:val="es-MX"/>
        </w:rPr>
        <w:t xml:space="preserve"> televisión? ¿</w:t>
      </w:r>
      <w:r w:rsidR="009E0219" w:rsidRPr="009E0219">
        <w:rPr>
          <w:rFonts w:ascii="Arial" w:eastAsia="Arial" w:hAnsi="Arial" w:cs="Arial"/>
          <w:i/>
          <w:iCs/>
          <w:sz w:val="28"/>
          <w:szCs w:val="28"/>
          <w:lang w:val="es-MX"/>
        </w:rPr>
        <w:t>Ayudabas sus padres en l</w:t>
      </w:r>
      <w:r w:rsidR="009E0219">
        <w:rPr>
          <w:rFonts w:ascii="Arial" w:eastAsia="Arial" w:hAnsi="Arial" w:cs="Arial"/>
          <w:i/>
          <w:iCs/>
          <w:sz w:val="28"/>
          <w:szCs w:val="28"/>
          <w:lang w:val="es-MX"/>
        </w:rPr>
        <w:t>a casa?</w:t>
      </w:r>
      <w:r>
        <w:rPr>
          <w:rFonts w:ascii="Arial" w:eastAsia="Arial" w:hAnsi="Arial" w:cs="Arial"/>
          <w:i/>
          <w:iCs/>
          <w:sz w:val="28"/>
          <w:szCs w:val="28"/>
          <w:lang w:val="es-MX"/>
        </w:rPr>
        <w:t xml:space="preserve"> </w:t>
      </w:r>
      <w:r w:rsidR="00C82B10">
        <w:rPr>
          <w:rFonts w:ascii="Arial" w:eastAsia="Arial" w:hAnsi="Arial" w:cs="Arial"/>
          <w:i/>
          <w:iCs/>
          <w:sz w:val="28"/>
          <w:szCs w:val="28"/>
          <w:lang w:val="es-MX"/>
        </w:rPr>
        <w:t>¿Qué comidas te gustaban más?</w:t>
      </w:r>
    </w:p>
    <w:p w14:paraId="64811D7D" w14:textId="1AE9D2C0" w:rsidR="00C4014B" w:rsidRPr="00C4014B" w:rsidRDefault="00C4014B" w:rsidP="00BD27C8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i/>
          <w:iCs/>
          <w:sz w:val="28"/>
          <w:szCs w:val="28"/>
          <w:lang w:val="es-MX"/>
        </w:rPr>
      </w:pPr>
      <w:r>
        <w:rPr>
          <w:rFonts w:ascii="Arial" w:eastAsia="Arial" w:hAnsi="Arial" w:cs="Arial"/>
          <w:i/>
          <w:iCs/>
          <w:sz w:val="28"/>
          <w:szCs w:val="28"/>
          <w:lang w:val="es-MX"/>
        </w:rPr>
        <w:t>¿</w:t>
      </w:r>
      <w:r w:rsidRPr="00C4014B">
        <w:rPr>
          <w:rFonts w:ascii="Arial" w:eastAsia="Arial" w:hAnsi="Arial" w:cs="Arial"/>
          <w:i/>
          <w:iCs/>
          <w:sz w:val="28"/>
          <w:szCs w:val="28"/>
          <w:lang w:val="es-MX"/>
        </w:rPr>
        <w:t>Qué música te gustaba cuando eras más joven?</w:t>
      </w:r>
    </w:p>
    <w:p w14:paraId="034D0103" w14:textId="5C06EC61" w:rsidR="00C4014B" w:rsidRPr="00C4014B" w:rsidRDefault="00C4014B" w:rsidP="00BD27C8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i/>
          <w:iCs/>
          <w:sz w:val="28"/>
          <w:szCs w:val="28"/>
          <w:lang w:val="es-MX"/>
        </w:rPr>
      </w:pPr>
      <w:r w:rsidRPr="00C4014B">
        <w:rPr>
          <w:rFonts w:ascii="Arial" w:eastAsia="Arial" w:hAnsi="Arial" w:cs="Arial"/>
          <w:i/>
          <w:iCs/>
          <w:sz w:val="28"/>
          <w:szCs w:val="28"/>
          <w:lang w:val="es-MX"/>
        </w:rPr>
        <w:t xml:space="preserve">¿Qué mascotas tenías? </w:t>
      </w:r>
    </w:p>
    <w:p w14:paraId="7B2B0A17" w14:textId="1C0A1F03" w:rsidR="00C4014B" w:rsidRPr="00D556B6" w:rsidRDefault="00C4014B" w:rsidP="00BD27C8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</w:rPr>
      </w:pPr>
      <w:r w:rsidRPr="00C4014B">
        <w:rPr>
          <w:rFonts w:ascii="Arial" w:eastAsia="Arial" w:hAnsi="Arial" w:cs="Arial"/>
          <w:i/>
          <w:iCs/>
          <w:sz w:val="28"/>
          <w:szCs w:val="28"/>
          <w:lang w:val="es-MX"/>
        </w:rPr>
        <w:t>¿Dónde vivías?</w:t>
      </w:r>
      <w:r w:rsidR="00C82B10">
        <w:rPr>
          <w:rFonts w:ascii="Arial" w:eastAsia="Arial" w:hAnsi="Arial" w:cs="Arial"/>
          <w:i/>
          <w:iCs/>
          <w:sz w:val="28"/>
          <w:szCs w:val="28"/>
          <w:lang w:val="es-MX"/>
        </w:rPr>
        <w:t xml:space="preserve"> </w:t>
      </w:r>
      <w:r w:rsidR="00C82B10" w:rsidRPr="00D556B6">
        <w:rPr>
          <w:rFonts w:ascii="Arial" w:eastAsia="Arial" w:hAnsi="Arial" w:cs="Arial"/>
          <w:i/>
          <w:iCs/>
          <w:sz w:val="28"/>
          <w:szCs w:val="28"/>
        </w:rPr>
        <w:t>¿A qué escuela asistías?</w:t>
      </w:r>
    </w:p>
    <w:p w14:paraId="2A0EE3E2" w14:textId="65128E2A" w:rsidR="009026D6" w:rsidRPr="00D556B6" w:rsidRDefault="009026D6" w:rsidP="00EC4D3E">
      <w:pPr>
        <w:spacing w:after="0" w:line="276" w:lineRule="auto"/>
        <w:rPr>
          <w:rFonts w:ascii="Arial" w:eastAsia="Arial" w:hAnsi="Arial" w:cs="Arial"/>
          <w:color w:val="C00000"/>
          <w:sz w:val="28"/>
          <w:szCs w:val="28"/>
        </w:rPr>
      </w:pPr>
    </w:p>
    <w:p w14:paraId="628A2885" w14:textId="53C675CA" w:rsidR="00C45FD6" w:rsidRDefault="000E7878" w:rsidP="00973BC4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C00000"/>
          <w:sz w:val="28"/>
          <w:szCs w:val="28"/>
        </w:rPr>
        <w:t>5</w:t>
      </w:r>
      <w:r w:rsidR="009026D6" w:rsidRPr="00BA21CE">
        <w:rPr>
          <w:rFonts w:ascii="Arial" w:eastAsia="Arial" w:hAnsi="Arial" w:cs="Arial"/>
          <w:b/>
          <w:bCs/>
          <w:color w:val="C00000"/>
          <w:sz w:val="28"/>
          <w:szCs w:val="28"/>
        </w:rPr>
        <w:t xml:space="preserve">. </w:t>
      </w:r>
      <w:r w:rsidR="00BD27C8" w:rsidRPr="00BA21CE">
        <w:rPr>
          <w:rFonts w:ascii="Arial" w:eastAsia="Arial" w:hAnsi="Arial" w:cs="Arial"/>
          <w:b/>
          <w:bCs/>
          <w:color w:val="C00000"/>
          <w:sz w:val="28"/>
          <w:szCs w:val="28"/>
        </w:rPr>
        <w:t>P</w:t>
      </w:r>
      <w:r w:rsidR="00BA21CE" w:rsidRPr="00BA21CE">
        <w:rPr>
          <w:rFonts w:ascii="Arial" w:eastAsia="Arial" w:hAnsi="Arial" w:cs="Arial"/>
          <w:b/>
          <w:bCs/>
          <w:color w:val="C00000"/>
          <w:sz w:val="28"/>
          <w:szCs w:val="28"/>
        </w:rPr>
        <w:t>ár</w:t>
      </w:r>
      <w:r w:rsidR="00BD27C8" w:rsidRPr="00BA21CE">
        <w:rPr>
          <w:rFonts w:ascii="Arial" w:eastAsia="Arial" w:hAnsi="Arial" w:cs="Arial"/>
          <w:b/>
          <w:bCs/>
          <w:color w:val="C00000"/>
          <w:sz w:val="28"/>
          <w:szCs w:val="28"/>
        </w:rPr>
        <w:t>rafos</w:t>
      </w:r>
      <w:r w:rsidR="00BA21CE" w:rsidRPr="00BA21CE">
        <w:rPr>
          <w:rFonts w:ascii="Arial" w:eastAsia="Arial" w:hAnsi="Arial" w:cs="Arial"/>
          <w:b/>
          <w:bCs/>
          <w:color w:val="C00000"/>
          <w:sz w:val="28"/>
          <w:szCs w:val="28"/>
        </w:rPr>
        <w:t>- Paragraphs:</w:t>
      </w:r>
      <w:r w:rsidR="00BA21CE" w:rsidRPr="00BA21CE">
        <w:rPr>
          <w:rFonts w:ascii="Arial" w:eastAsia="Arial" w:hAnsi="Arial" w:cs="Arial"/>
          <w:color w:val="C00000"/>
          <w:sz w:val="28"/>
          <w:szCs w:val="28"/>
        </w:rPr>
        <w:t xml:space="preserve"> </w:t>
      </w:r>
      <w:r w:rsidR="00BA21CE" w:rsidRPr="00BA21CE">
        <w:rPr>
          <w:rFonts w:ascii="Arial" w:eastAsia="Arial" w:hAnsi="Arial" w:cs="Arial"/>
          <w:sz w:val="28"/>
          <w:szCs w:val="28"/>
        </w:rPr>
        <w:t xml:space="preserve">In this activity, you will read and review </w:t>
      </w:r>
      <w:r w:rsidR="004C20F2">
        <w:rPr>
          <w:rFonts w:ascii="Arial" w:eastAsia="Arial" w:hAnsi="Arial" w:cs="Arial"/>
          <w:sz w:val="28"/>
          <w:szCs w:val="28"/>
        </w:rPr>
        <w:t>a paragraph</w:t>
      </w:r>
      <w:r w:rsidR="00BA21CE">
        <w:rPr>
          <w:rFonts w:ascii="Arial" w:eastAsia="Arial" w:hAnsi="Arial" w:cs="Arial"/>
          <w:sz w:val="28"/>
          <w:szCs w:val="28"/>
        </w:rPr>
        <w:t xml:space="preserve"> to listen and understand content and then also conjugate verbs in the context </w:t>
      </w:r>
      <w:r>
        <w:rPr>
          <w:rFonts w:ascii="Arial" w:eastAsia="Arial" w:hAnsi="Arial" w:cs="Arial"/>
          <w:sz w:val="28"/>
          <w:szCs w:val="28"/>
        </w:rPr>
        <w:t>choosing</w:t>
      </w:r>
      <w:r w:rsidR="00BA21CE">
        <w:rPr>
          <w:rFonts w:ascii="Arial" w:eastAsia="Arial" w:hAnsi="Arial" w:cs="Arial"/>
          <w:sz w:val="28"/>
          <w:szCs w:val="28"/>
        </w:rPr>
        <w:t xml:space="preserve"> between preterite and imperfect past tenses. </w:t>
      </w:r>
    </w:p>
    <w:p w14:paraId="123DBAA7" w14:textId="77777777" w:rsidR="00BA21CE" w:rsidRPr="00BA21CE" w:rsidRDefault="00BA21CE" w:rsidP="00973BC4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</w:rPr>
      </w:pPr>
    </w:p>
    <w:p w14:paraId="3D0FD92E" w14:textId="2A06DF29" w:rsidR="00BA21CE" w:rsidRPr="004C20F2" w:rsidRDefault="00BA21CE" w:rsidP="00973BC4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bCs/>
          <w:sz w:val="28"/>
          <w:szCs w:val="28"/>
          <w:lang w:val="es-MX"/>
        </w:rPr>
      </w:pPr>
      <w:r w:rsidRPr="004C20F2">
        <w:rPr>
          <w:rFonts w:ascii="Arial" w:eastAsia="Arial" w:hAnsi="Arial" w:cs="Arial"/>
          <w:b/>
          <w:bCs/>
          <w:sz w:val="28"/>
          <w:szCs w:val="28"/>
          <w:lang w:val="es-MX"/>
        </w:rPr>
        <w:t>Example:</w:t>
      </w:r>
    </w:p>
    <w:p w14:paraId="04B34F7D" w14:textId="32AE7FC4" w:rsidR="00BD27C8" w:rsidRDefault="00BD27C8" w:rsidP="00973BC4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  <w:lang w:val="es-MX"/>
        </w:rPr>
      </w:pPr>
      <w:r>
        <w:rPr>
          <w:rFonts w:ascii="Arial" w:eastAsia="Arial" w:hAnsi="Arial" w:cs="Arial"/>
          <w:sz w:val="28"/>
          <w:szCs w:val="28"/>
          <w:lang w:val="es-MX"/>
        </w:rPr>
        <w:t xml:space="preserve">Anoche mi amiga Dani y yo </w:t>
      </w:r>
      <w:r w:rsidRPr="00BD27C8">
        <w:rPr>
          <w:rFonts w:ascii="Arial" w:eastAsia="Arial" w:hAnsi="Arial" w:cs="Arial"/>
          <w:sz w:val="28"/>
          <w:szCs w:val="28"/>
          <w:highlight w:val="yellow"/>
          <w:lang w:val="es-MX"/>
        </w:rPr>
        <w:t>fuimos</w:t>
      </w:r>
      <w:r>
        <w:rPr>
          <w:rFonts w:ascii="Arial" w:eastAsia="Arial" w:hAnsi="Arial" w:cs="Arial"/>
          <w:sz w:val="28"/>
          <w:szCs w:val="28"/>
          <w:lang w:val="es-MX"/>
        </w:rPr>
        <w:t xml:space="preserve"> al cine con nuestros amigos Beto y Lucia. </w:t>
      </w:r>
      <w:r w:rsidRPr="00BD27C8">
        <w:rPr>
          <w:rFonts w:ascii="Arial" w:eastAsia="Arial" w:hAnsi="Arial" w:cs="Arial"/>
          <w:sz w:val="28"/>
          <w:szCs w:val="28"/>
          <w:lang w:val="es-MX"/>
        </w:rPr>
        <w:t xml:space="preserve">Las mujeres </w:t>
      </w:r>
      <w:r w:rsidRPr="00BD27C8">
        <w:rPr>
          <w:rFonts w:ascii="Arial" w:eastAsia="Arial" w:hAnsi="Arial" w:cs="Arial"/>
          <w:sz w:val="28"/>
          <w:szCs w:val="28"/>
          <w:highlight w:val="yellow"/>
          <w:lang w:val="es-MX"/>
        </w:rPr>
        <w:t>querían</w:t>
      </w:r>
      <w:r w:rsidRPr="00BD27C8">
        <w:rPr>
          <w:rFonts w:ascii="Arial" w:eastAsia="Arial" w:hAnsi="Arial" w:cs="Arial"/>
          <w:sz w:val="28"/>
          <w:szCs w:val="28"/>
          <w:lang w:val="es-MX"/>
        </w:rPr>
        <w:t xml:space="preserve"> mirar una comedia romántica pero Beto </w:t>
      </w:r>
      <w:r w:rsidRPr="00BD27C8">
        <w:rPr>
          <w:rFonts w:ascii="Arial" w:eastAsia="Arial" w:hAnsi="Arial" w:cs="Arial"/>
          <w:sz w:val="28"/>
          <w:szCs w:val="28"/>
          <w:highlight w:val="yellow"/>
          <w:lang w:val="es-MX"/>
        </w:rPr>
        <w:t>quería</w:t>
      </w:r>
      <w:r>
        <w:rPr>
          <w:rFonts w:ascii="Arial" w:eastAsia="Arial" w:hAnsi="Arial" w:cs="Arial"/>
          <w:sz w:val="28"/>
          <w:szCs w:val="28"/>
          <w:lang w:val="es-MX"/>
        </w:rPr>
        <w:t xml:space="preserve"> mirar una película de acción.</w:t>
      </w:r>
    </w:p>
    <w:p w14:paraId="6B683ED1" w14:textId="193ED61C" w:rsidR="00BD27C8" w:rsidRDefault="00BD27C8" w:rsidP="00973BC4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  <w:lang w:val="es-MX"/>
        </w:rPr>
      </w:pPr>
    </w:p>
    <w:p w14:paraId="1AA89F28" w14:textId="7EE8F5DB" w:rsidR="00BD27C8" w:rsidRPr="004C20F2" w:rsidRDefault="00C34569" w:rsidP="00973BC4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i/>
          <w:iCs/>
          <w:sz w:val="28"/>
          <w:szCs w:val="28"/>
          <w:lang w:val="es-MX"/>
        </w:rPr>
      </w:pPr>
      <w:r>
        <w:rPr>
          <w:rFonts w:ascii="Arial" w:eastAsia="Arial" w:hAnsi="Arial" w:cs="Arial"/>
          <w:i/>
          <w:iCs/>
          <w:sz w:val="28"/>
          <w:szCs w:val="28"/>
          <w:lang w:val="es-MX"/>
        </w:rPr>
        <w:t>*</w:t>
      </w:r>
      <w:r w:rsidR="000E7878" w:rsidRPr="004C20F2">
        <w:rPr>
          <w:rFonts w:ascii="Arial" w:eastAsia="Arial" w:hAnsi="Arial" w:cs="Arial"/>
          <w:i/>
          <w:iCs/>
          <w:sz w:val="28"/>
          <w:szCs w:val="28"/>
          <w:lang w:val="es-MX"/>
        </w:rPr>
        <w:t>Lee el párrafo sobre las vacaciones de Mariana y decide qu</w:t>
      </w:r>
      <w:r w:rsidR="004C20F2" w:rsidRPr="004C20F2">
        <w:rPr>
          <w:rFonts w:ascii="Arial" w:eastAsia="Arial" w:hAnsi="Arial" w:cs="Arial"/>
          <w:i/>
          <w:iCs/>
          <w:sz w:val="28"/>
          <w:szCs w:val="28"/>
          <w:lang w:val="es-MX"/>
        </w:rPr>
        <w:t xml:space="preserve">é letra completa cada oración correctamente. </w:t>
      </w:r>
    </w:p>
    <w:p w14:paraId="4FE3BA4C" w14:textId="6E6ED8E3" w:rsidR="004C20F2" w:rsidRDefault="004C20F2" w:rsidP="00973BC4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  <w:lang w:val="es-MX"/>
        </w:rPr>
      </w:pPr>
    </w:p>
    <w:p w14:paraId="10708A9F" w14:textId="15BF29CA" w:rsidR="004C20F2" w:rsidRDefault="004C20F2" w:rsidP="004C20F2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  <w:lang w:val="es-MX"/>
        </w:rPr>
      </w:pPr>
      <w:r w:rsidRPr="004C20F2">
        <w:rPr>
          <w:rFonts w:ascii="Arial" w:eastAsia="Arial" w:hAnsi="Arial" w:cs="Arial"/>
          <w:sz w:val="28"/>
          <w:szCs w:val="28"/>
          <w:lang w:val="es-MX"/>
        </w:rPr>
        <w:t>Cuando yo (1.) ser niña y (2.) tener sólo seis años, mi familia (3.) decidir ir a California donde (4.) vivir mis abuelos. Siempre me (5.) gustar visitarlos. Nosotros (6.) salir de Chicago el sábado por la mañana y (7.) llegar a Los Ángeles  por la tarde. La casa de mis abuelos (8.) estar muy cerca de Disneyland.  El día siguiente, nosotros (9.) ir a Knott’s Berry Farm donde mi hermanito (10.) conocer a Snoopy. Durante las vacaciones, todos los días,  nosotros (11.) nadar en la piscina de mis abuelos y (12.) divertirse mucho. Un día, (13.) visitar  a Disneyland. Mi hermanito le (14.) besar a Cinderella. Yo no (15.) querer wanted  besarle a Cinderella.  Después del día largo, yo (16.) tener mucho sueño y yo(17.) acostarse a las diez y media. El viernes, nosotros (18.) regresar a Chicago. Cuando nosotros (19.) llegar en Chicago, (20.) hacer mucho frío. ¡Así es la vida en Chicago!</w:t>
      </w:r>
    </w:p>
    <w:p w14:paraId="61B2EB32" w14:textId="77777777" w:rsidR="004C20F2" w:rsidRPr="004C20F2" w:rsidRDefault="004C20F2" w:rsidP="004C20F2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  <w:lang w:val="es-MX"/>
        </w:rPr>
      </w:pPr>
    </w:p>
    <w:p w14:paraId="48829E13" w14:textId="121DF757" w:rsidR="004C20F2" w:rsidRPr="004C20F2" w:rsidRDefault="004C20F2" w:rsidP="004C20F2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  <w:lang w:val="es-MX"/>
        </w:rPr>
      </w:pPr>
      <w:r w:rsidRPr="004C20F2">
        <w:rPr>
          <w:rFonts w:ascii="Arial" w:eastAsia="Arial" w:hAnsi="Arial" w:cs="Arial"/>
          <w:sz w:val="28"/>
          <w:szCs w:val="28"/>
          <w:lang w:val="es-MX"/>
        </w:rPr>
        <w:t>1.</w:t>
      </w:r>
      <w:r w:rsidRPr="004C20F2">
        <w:rPr>
          <w:rFonts w:ascii="Arial" w:eastAsia="Arial" w:hAnsi="Arial" w:cs="Arial"/>
          <w:sz w:val="28"/>
          <w:szCs w:val="28"/>
          <w:lang w:val="es-MX"/>
        </w:rPr>
        <w:tab/>
        <w:t>A. fui</w:t>
      </w:r>
      <w:r w:rsidRPr="004C20F2">
        <w:rPr>
          <w:rFonts w:ascii="Arial" w:eastAsia="Arial" w:hAnsi="Arial" w:cs="Arial"/>
          <w:sz w:val="28"/>
          <w:szCs w:val="28"/>
          <w:lang w:val="es-MX"/>
        </w:rPr>
        <w:tab/>
        <w:t xml:space="preserve">  B. era</w:t>
      </w:r>
      <w:r w:rsidRPr="004C20F2">
        <w:rPr>
          <w:rFonts w:ascii="Arial" w:eastAsia="Arial" w:hAnsi="Arial" w:cs="Arial"/>
          <w:sz w:val="28"/>
          <w:szCs w:val="28"/>
          <w:lang w:val="es-MX"/>
        </w:rPr>
        <w:tab/>
        <w:t>12. A.  nos divertimos  B. nos divertíamos</w:t>
      </w:r>
    </w:p>
    <w:p w14:paraId="55F70E1A" w14:textId="77777777" w:rsidR="004C20F2" w:rsidRPr="004C20F2" w:rsidRDefault="004C20F2" w:rsidP="004C20F2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  <w:lang w:val="es-MX"/>
        </w:rPr>
      </w:pPr>
      <w:r w:rsidRPr="004C20F2">
        <w:rPr>
          <w:rFonts w:ascii="Arial" w:eastAsia="Arial" w:hAnsi="Arial" w:cs="Arial"/>
          <w:sz w:val="28"/>
          <w:szCs w:val="28"/>
          <w:lang w:val="es-MX"/>
        </w:rPr>
        <w:t>2.</w:t>
      </w:r>
      <w:r w:rsidRPr="004C20F2">
        <w:rPr>
          <w:rFonts w:ascii="Arial" w:eastAsia="Arial" w:hAnsi="Arial" w:cs="Arial"/>
          <w:sz w:val="28"/>
          <w:szCs w:val="28"/>
          <w:lang w:val="es-MX"/>
        </w:rPr>
        <w:tab/>
        <w:t>A. tuve    B. tenía</w:t>
      </w:r>
      <w:r w:rsidRPr="004C20F2">
        <w:rPr>
          <w:rFonts w:ascii="Arial" w:eastAsia="Arial" w:hAnsi="Arial" w:cs="Arial"/>
          <w:sz w:val="28"/>
          <w:szCs w:val="28"/>
          <w:lang w:val="es-MX"/>
        </w:rPr>
        <w:tab/>
      </w:r>
      <w:r w:rsidRPr="004C20F2">
        <w:rPr>
          <w:rFonts w:ascii="Arial" w:eastAsia="Arial" w:hAnsi="Arial" w:cs="Arial"/>
          <w:sz w:val="28"/>
          <w:szCs w:val="28"/>
          <w:lang w:val="es-MX"/>
        </w:rPr>
        <w:tab/>
      </w:r>
      <w:r w:rsidRPr="004C20F2">
        <w:rPr>
          <w:rFonts w:ascii="Arial" w:eastAsia="Arial" w:hAnsi="Arial" w:cs="Arial"/>
          <w:sz w:val="28"/>
          <w:szCs w:val="28"/>
          <w:lang w:val="es-MX"/>
        </w:rPr>
        <w:tab/>
        <w:t>13. A. visitamos  B. visitábamos</w:t>
      </w:r>
    </w:p>
    <w:p w14:paraId="01E4D510" w14:textId="77777777" w:rsidR="004C20F2" w:rsidRPr="004C20F2" w:rsidRDefault="004C20F2" w:rsidP="004C20F2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  <w:lang w:val="es-MX"/>
        </w:rPr>
      </w:pPr>
      <w:r w:rsidRPr="004C20F2">
        <w:rPr>
          <w:rFonts w:ascii="Arial" w:eastAsia="Arial" w:hAnsi="Arial" w:cs="Arial"/>
          <w:sz w:val="28"/>
          <w:szCs w:val="28"/>
          <w:lang w:val="es-MX"/>
        </w:rPr>
        <w:t>3.</w:t>
      </w:r>
      <w:r w:rsidRPr="004C20F2">
        <w:rPr>
          <w:rFonts w:ascii="Arial" w:eastAsia="Arial" w:hAnsi="Arial" w:cs="Arial"/>
          <w:sz w:val="28"/>
          <w:szCs w:val="28"/>
          <w:lang w:val="es-MX"/>
        </w:rPr>
        <w:tab/>
        <w:t>A. decidió   B. decidía</w:t>
      </w:r>
      <w:r w:rsidRPr="004C20F2">
        <w:rPr>
          <w:rFonts w:ascii="Arial" w:eastAsia="Arial" w:hAnsi="Arial" w:cs="Arial"/>
          <w:sz w:val="28"/>
          <w:szCs w:val="28"/>
          <w:lang w:val="es-MX"/>
        </w:rPr>
        <w:tab/>
      </w:r>
      <w:r w:rsidRPr="004C20F2">
        <w:rPr>
          <w:rFonts w:ascii="Arial" w:eastAsia="Arial" w:hAnsi="Arial" w:cs="Arial"/>
          <w:sz w:val="28"/>
          <w:szCs w:val="28"/>
          <w:lang w:val="es-MX"/>
        </w:rPr>
        <w:tab/>
        <w:t>14. A. besó    B. besaba</w:t>
      </w:r>
    </w:p>
    <w:p w14:paraId="42CE8394" w14:textId="77777777" w:rsidR="004C20F2" w:rsidRPr="004C20F2" w:rsidRDefault="004C20F2" w:rsidP="004C20F2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  <w:lang w:val="es-MX"/>
        </w:rPr>
      </w:pPr>
      <w:r w:rsidRPr="004C20F2">
        <w:rPr>
          <w:rFonts w:ascii="Arial" w:eastAsia="Arial" w:hAnsi="Arial" w:cs="Arial"/>
          <w:sz w:val="28"/>
          <w:szCs w:val="28"/>
          <w:lang w:val="es-MX"/>
        </w:rPr>
        <w:t>4.</w:t>
      </w:r>
      <w:r w:rsidRPr="004C20F2">
        <w:rPr>
          <w:rFonts w:ascii="Arial" w:eastAsia="Arial" w:hAnsi="Arial" w:cs="Arial"/>
          <w:sz w:val="28"/>
          <w:szCs w:val="28"/>
          <w:lang w:val="es-MX"/>
        </w:rPr>
        <w:tab/>
        <w:t>A. vivieron   B. vivían</w:t>
      </w:r>
      <w:r w:rsidRPr="004C20F2">
        <w:rPr>
          <w:rFonts w:ascii="Arial" w:eastAsia="Arial" w:hAnsi="Arial" w:cs="Arial"/>
          <w:sz w:val="28"/>
          <w:szCs w:val="28"/>
          <w:lang w:val="es-MX"/>
        </w:rPr>
        <w:tab/>
      </w:r>
      <w:r w:rsidRPr="004C20F2">
        <w:rPr>
          <w:rFonts w:ascii="Arial" w:eastAsia="Arial" w:hAnsi="Arial" w:cs="Arial"/>
          <w:sz w:val="28"/>
          <w:szCs w:val="28"/>
          <w:lang w:val="es-MX"/>
        </w:rPr>
        <w:tab/>
        <w:t>15. A. quiso   B. quería</w:t>
      </w:r>
    </w:p>
    <w:p w14:paraId="079AAA86" w14:textId="5B353D43" w:rsidR="004C20F2" w:rsidRPr="004C20F2" w:rsidRDefault="004C20F2" w:rsidP="004C20F2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  <w:lang w:val="es-MX"/>
        </w:rPr>
      </w:pPr>
      <w:r w:rsidRPr="004C20F2">
        <w:rPr>
          <w:rFonts w:ascii="Arial" w:eastAsia="Arial" w:hAnsi="Arial" w:cs="Arial"/>
          <w:sz w:val="28"/>
          <w:szCs w:val="28"/>
          <w:lang w:val="es-MX"/>
        </w:rPr>
        <w:lastRenderedPageBreak/>
        <w:t>5.</w:t>
      </w:r>
      <w:r w:rsidRPr="004C20F2">
        <w:rPr>
          <w:rFonts w:ascii="Arial" w:eastAsia="Arial" w:hAnsi="Arial" w:cs="Arial"/>
          <w:sz w:val="28"/>
          <w:szCs w:val="28"/>
          <w:lang w:val="es-MX"/>
        </w:rPr>
        <w:tab/>
        <w:t>A. gustó   B. gustaba</w:t>
      </w:r>
      <w:r w:rsidRPr="004C20F2">
        <w:rPr>
          <w:rFonts w:ascii="Arial" w:eastAsia="Arial" w:hAnsi="Arial" w:cs="Arial"/>
          <w:sz w:val="28"/>
          <w:szCs w:val="28"/>
          <w:lang w:val="es-MX"/>
        </w:rPr>
        <w:tab/>
      </w:r>
      <w:r w:rsidRPr="004C20F2">
        <w:rPr>
          <w:rFonts w:ascii="Arial" w:eastAsia="Arial" w:hAnsi="Arial" w:cs="Arial"/>
          <w:sz w:val="28"/>
          <w:szCs w:val="28"/>
          <w:lang w:val="es-MX"/>
        </w:rPr>
        <w:tab/>
      </w:r>
      <w:r>
        <w:rPr>
          <w:rFonts w:ascii="Arial" w:eastAsia="Arial" w:hAnsi="Arial" w:cs="Arial"/>
          <w:sz w:val="28"/>
          <w:szCs w:val="28"/>
          <w:lang w:val="es-MX"/>
        </w:rPr>
        <w:t xml:space="preserve">         </w:t>
      </w:r>
      <w:r w:rsidRPr="004C20F2">
        <w:rPr>
          <w:rFonts w:ascii="Arial" w:eastAsia="Arial" w:hAnsi="Arial" w:cs="Arial"/>
          <w:sz w:val="28"/>
          <w:szCs w:val="28"/>
          <w:lang w:val="es-MX"/>
        </w:rPr>
        <w:t>16. A. tuve    B. tenía</w:t>
      </w:r>
    </w:p>
    <w:p w14:paraId="538C946B" w14:textId="46B3F8ED" w:rsidR="004C20F2" w:rsidRPr="004C20F2" w:rsidRDefault="004C20F2" w:rsidP="004C20F2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  <w:lang w:val="es-MX"/>
        </w:rPr>
      </w:pPr>
      <w:r w:rsidRPr="004C20F2">
        <w:rPr>
          <w:rFonts w:ascii="Arial" w:eastAsia="Arial" w:hAnsi="Arial" w:cs="Arial"/>
          <w:sz w:val="28"/>
          <w:szCs w:val="28"/>
          <w:lang w:val="es-MX"/>
        </w:rPr>
        <w:t>6.</w:t>
      </w:r>
      <w:r w:rsidRPr="004C20F2">
        <w:rPr>
          <w:rFonts w:ascii="Arial" w:eastAsia="Arial" w:hAnsi="Arial" w:cs="Arial"/>
          <w:sz w:val="28"/>
          <w:szCs w:val="28"/>
          <w:lang w:val="es-MX"/>
        </w:rPr>
        <w:tab/>
        <w:t>A. salimos   B. salíamos             17.  A. me acosté   B. me acostaba</w:t>
      </w:r>
    </w:p>
    <w:p w14:paraId="5326C07C" w14:textId="01618886" w:rsidR="004C20F2" w:rsidRPr="004C20F2" w:rsidRDefault="004C20F2" w:rsidP="004C20F2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  <w:lang w:val="es-MX"/>
        </w:rPr>
      </w:pPr>
      <w:r w:rsidRPr="004C20F2">
        <w:rPr>
          <w:rFonts w:ascii="Arial" w:eastAsia="Arial" w:hAnsi="Arial" w:cs="Arial"/>
          <w:sz w:val="28"/>
          <w:szCs w:val="28"/>
          <w:lang w:val="es-MX"/>
        </w:rPr>
        <w:t>7.</w:t>
      </w:r>
      <w:r w:rsidRPr="004C20F2">
        <w:rPr>
          <w:rFonts w:ascii="Arial" w:eastAsia="Arial" w:hAnsi="Arial" w:cs="Arial"/>
          <w:sz w:val="28"/>
          <w:szCs w:val="28"/>
          <w:lang w:val="es-MX"/>
        </w:rPr>
        <w:tab/>
        <w:t>A. llegamos  B. llegábamos18.  A. regresamos   B. regresábamos</w:t>
      </w:r>
    </w:p>
    <w:p w14:paraId="10B3394E" w14:textId="77777777" w:rsidR="004C20F2" w:rsidRPr="004C20F2" w:rsidRDefault="004C20F2" w:rsidP="004C20F2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  <w:lang w:val="es-MX"/>
        </w:rPr>
      </w:pPr>
      <w:r w:rsidRPr="004C20F2">
        <w:rPr>
          <w:rFonts w:ascii="Arial" w:eastAsia="Arial" w:hAnsi="Arial" w:cs="Arial"/>
          <w:sz w:val="28"/>
          <w:szCs w:val="28"/>
          <w:lang w:val="es-MX"/>
        </w:rPr>
        <w:t>8.</w:t>
      </w:r>
      <w:r w:rsidRPr="004C20F2">
        <w:rPr>
          <w:rFonts w:ascii="Arial" w:eastAsia="Arial" w:hAnsi="Arial" w:cs="Arial"/>
          <w:sz w:val="28"/>
          <w:szCs w:val="28"/>
          <w:lang w:val="es-MX"/>
        </w:rPr>
        <w:tab/>
        <w:t>A. estuvo</w:t>
      </w:r>
      <w:r w:rsidRPr="004C20F2">
        <w:rPr>
          <w:rFonts w:ascii="Arial" w:eastAsia="Arial" w:hAnsi="Arial" w:cs="Arial"/>
          <w:sz w:val="28"/>
          <w:szCs w:val="28"/>
          <w:lang w:val="es-MX"/>
        </w:rPr>
        <w:tab/>
        <w:t>B. estaba</w:t>
      </w:r>
      <w:r w:rsidRPr="004C20F2">
        <w:rPr>
          <w:rFonts w:ascii="Arial" w:eastAsia="Arial" w:hAnsi="Arial" w:cs="Arial"/>
          <w:sz w:val="28"/>
          <w:szCs w:val="28"/>
          <w:lang w:val="es-MX"/>
        </w:rPr>
        <w:tab/>
      </w:r>
      <w:r w:rsidRPr="004C20F2">
        <w:rPr>
          <w:rFonts w:ascii="Arial" w:eastAsia="Arial" w:hAnsi="Arial" w:cs="Arial"/>
          <w:sz w:val="28"/>
          <w:szCs w:val="28"/>
          <w:lang w:val="es-MX"/>
        </w:rPr>
        <w:tab/>
        <w:t>19.  A. llegamos   B. llegábamos</w:t>
      </w:r>
    </w:p>
    <w:p w14:paraId="46AA1A29" w14:textId="77777777" w:rsidR="004C20F2" w:rsidRPr="004C20F2" w:rsidRDefault="004C20F2" w:rsidP="004C20F2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  <w:lang w:val="es-MX"/>
        </w:rPr>
      </w:pPr>
      <w:r w:rsidRPr="004C20F2">
        <w:rPr>
          <w:rFonts w:ascii="Arial" w:eastAsia="Arial" w:hAnsi="Arial" w:cs="Arial"/>
          <w:sz w:val="28"/>
          <w:szCs w:val="28"/>
          <w:lang w:val="es-MX"/>
        </w:rPr>
        <w:t>9.</w:t>
      </w:r>
      <w:r w:rsidRPr="004C20F2">
        <w:rPr>
          <w:rFonts w:ascii="Arial" w:eastAsia="Arial" w:hAnsi="Arial" w:cs="Arial"/>
          <w:sz w:val="28"/>
          <w:szCs w:val="28"/>
          <w:lang w:val="es-MX"/>
        </w:rPr>
        <w:tab/>
        <w:t>A. fuimos</w:t>
      </w:r>
      <w:r w:rsidRPr="004C20F2">
        <w:rPr>
          <w:rFonts w:ascii="Arial" w:eastAsia="Arial" w:hAnsi="Arial" w:cs="Arial"/>
          <w:sz w:val="28"/>
          <w:szCs w:val="28"/>
          <w:lang w:val="es-MX"/>
        </w:rPr>
        <w:tab/>
        <w:t>B. íbamos</w:t>
      </w:r>
      <w:r w:rsidRPr="004C20F2">
        <w:rPr>
          <w:rFonts w:ascii="Arial" w:eastAsia="Arial" w:hAnsi="Arial" w:cs="Arial"/>
          <w:sz w:val="28"/>
          <w:szCs w:val="28"/>
          <w:lang w:val="es-MX"/>
        </w:rPr>
        <w:tab/>
      </w:r>
      <w:r w:rsidRPr="004C20F2">
        <w:rPr>
          <w:rFonts w:ascii="Arial" w:eastAsia="Arial" w:hAnsi="Arial" w:cs="Arial"/>
          <w:sz w:val="28"/>
          <w:szCs w:val="28"/>
          <w:lang w:val="es-MX"/>
        </w:rPr>
        <w:tab/>
        <w:t>20.  A. hizo</w:t>
      </w:r>
      <w:r w:rsidRPr="004C20F2">
        <w:rPr>
          <w:rFonts w:ascii="Arial" w:eastAsia="Arial" w:hAnsi="Arial" w:cs="Arial"/>
          <w:sz w:val="28"/>
          <w:szCs w:val="28"/>
          <w:lang w:val="es-MX"/>
        </w:rPr>
        <w:tab/>
        <w:t>B. hacía</w:t>
      </w:r>
    </w:p>
    <w:p w14:paraId="06BA72E9" w14:textId="77777777" w:rsidR="004C20F2" w:rsidRPr="004C20F2" w:rsidRDefault="004C20F2" w:rsidP="004C20F2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  <w:lang w:val="es-MX"/>
        </w:rPr>
      </w:pPr>
      <w:r w:rsidRPr="004C20F2">
        <w:rPr>
          <w:rFonts w:ascii="Arial" w:eastAsia="Arial" w:hAnsi="Arial" w:cs="Arial"/>
          <w:sz w:val="28"/>
          <w:szCs w:val="28"/>
          <w:lang w:val="es-MX"/>
        </w:rPr>
        <w:t>10.</w:t>
      </w:r>
      <w:r w:rsidRPr="004C20F2">
        <w:rPr>
          <w:rFonts w:ascii="Arial" w:eastAsia="Arial" w:hAnsi="Arial" w:cs="Arial"/>
          <w:sz w:val="28"/>
          <w:szCs w:val="28"/>
          <w:lang w:val="es-MX"/>
        </w:rPr>
        <w:tab/>
        <w:t xml:space="preserve"> A. conoció  B. conocía</w:t>
      </w:r>
      <w:r w:rsidRPr="004C20F2">
        <w:rPr>
          <w:rFonts w:ascii="Arial" w:eastAsia="Arial" w:hAnsi="Arial" w:cs="Arial"/>
          <w:sz w:val="28"/>
          <w:szCs w:val="28"/>
          <w:lang w:val="es-MX"/>
        </w:rPr>
        <w:tab/>
      </w:r>
      <w:r w:rsidRPr="004C20F2">
        <w:rPr>
          <w:rFonts w:ascii="Arial" w:eastAsia="Arial" w:hAnsi="Arial" w:cs="Arial"/>
          <w:sz w:val="28"/>
          <w:szCs w:val="28"/>
          <w:lang w:val="es-MX"/>
        </w:rPr>
        <w:tab/>
      </w:r>
    </w:p>
    <w:p w14:paraId="2D837028" w14:textId="39D70A38" w:rsidR="004C20F2" w:rsidRDefault="004C20F2" w:rsidP="004C20F2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  <w:lang w:val="es-MX"/>
        </w:rPr>
      </w:pPr>
      <w:r w:rsidRPr="004C20F2">
        <w:rPr>
          <w:rFonts w:ascii="Arial" w:eastAsia="Arial" w:hAnsi="Arial" w:cs="Arial"/>
          <w:sz w:val="28"/>
          <w:szCs w:val="28"/>
          <w:lang w:val="es-MX"/>
        </w:rPr>
        <w:t>11.</w:t>
      </w:r>
      <w:r w:rsidRPr="004C20F2">
        <w:rPr>
          <w:rFonts w:ascii="Arial" w:eastAsia="Arial" w:hAnsi="Arial" w:cs="Arial"/>
          <w:sz w:val="28"/>
          <w:szCs w:val="28"/>
          <w:lang w:val="es-MX"/>
        </w:rPr>
        <w:tab/>
        <w:t xml:space="preserve"> A. nadamos  B. nadábamos</w:t>
      </w:r>
    </w:p>
    <w:p w14:paraId="3142CB27" w14:textId="77777777" w:rsidR="004C20F2" w:rsidRPr="000E7878" w:rsidRDefault="004C20F2" w:rsidP="00973BC4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sz w:val="28"/>
          <w:szCs w:val="28"/>
          <w:lang w:val="es-MX"/>
        </w:rPr>
      </w:pPr>
    </w:p>
    <w:p w14:paraId="322105B1" w14:textId="77777777" w:rsidR="00EC4D3E" w:rsidRPr="00E550E5" w:rsidRDefault="00026751" w:rsidP="00EC4D3E">
      <w:pPr>
        <w:spacing w:after="0" w:line="276" w:lineRule="auto"/>
        <w:rPr>
          <w:rFonts w:ascii="Arial" w:eastAsia="Arial" w:hAnsi="Arial" w:cs="Arial"/>
          <w:b/>
          <w:color w:val="C00000"/>
          <w:sz w:val="24"/>
          <w:szCs w:val="24"/>
        </w:rPr>
      </w:pPr>
      <w:r>
        <w:rPr>
          <w:rFonts w:ascii="Arial" w:eastAsia="Arial" w:hAnsi="Arial" w:cs="Arial"/>
          <w:b/>
          <w:color w:val="C00000"/>
          <w:sz w:val="28"/>
          <w:szCs w:val="28"/>
        </w:rPr>
        <w:t>7</w:t>
      </w:r>
      <w:r w:rsidR="00772983" w:rsidRPr="00540397">
        <w:rPr>
          <w:rFonts w:ascii="Arial" w:eastAsia="Arial" w:hAnsi="Arial" w:cs="Arial"/>
          <w:b/>
          <w:color w:val="C00000"/>
          <w:sz w:val="28"/>
          <w:szCs w:val="28"/>
        </w:rPr>
        <w:t>.</w:t>
      </w:r>
      <w:r w:rsidR="005F21CC" w:rsidRPr="00540397">
        <w:rPr>
          <w:rFonts w:ascii="Arial" w:eastAsia="Arial" w:hAnsi="Arial" w:cs="Arial"/>
          <w:b/>
          <w:color w:val="C00000"/>
          <w:sz w:val="28"/>
          <w:szCs w:val="28"/>
        </w:rPr>
        <w:t xml:space="preserve"> </w:t>
      </w:r>
      <w:r w:rsidR="00EC4D3E" w:rsidRPr="00AA09B6">
        <w:rPr>
          <w:rFonts w:ascii="Arial" w:eastAsia="Arial" w:hAnsi="Arial" w:cs="Arial"/>
          <w:b/>
          <w:i/>
          <w:iCs/>
          <w:color w:val="C00000"/>
          <w:sz w:val="28"/>
          <w:szCs w:val="28"/>
          <w:lang w:val="en"/>
        </w:rPr>
        <w:t>El Vocabulario</w:t>
      </w:r>
      <w:r w:rsidR="00EC4D3E" w:rsidRPr="00AA09B6">
        <w:rPr>
          <w:rFonts w:ascii="Arial" w:eastAsia="Arial" w:hAnsi="Arial" w:cs="Arial"/>
          <w:b/>
          <w:color w:val="C00000"/>
          <w:sz w:val="28"/>
          <w:szCs w:val="28"/>
          <w:lang w:val="en"/>
        </w:rPr>
        <w:t xml:space="preserve"> – Vocabulary: </w:t>
      </w:r>
      <w:r w:rsidR="00EC4D3E">
        <w:rPr>
          <w:rFonts w:ascii="Arial" w:eastAsia="Arial" w:hAnsi="Arial" w:cs="Arial"/>
          <w:b/>
          <w:color w:val="C00000"/>
          <w:sz w:val="28"/>
          <w:szCs w:val="28"/>
          <w:lang w:val="en"/>
        </w:rPr>
        <w:t xml:space="preserve">Office/Technology Vocabulary </w:t>
      </w:r>
      <w:r w:rsidR="00EC4D3E" w:rsidRPr="00AA09B6">
        <w:rPr>
          <w:rFonts w:ascii="Arial" w:eastAsia="Arial" w:hAnsi="Arial" w:cs="Arial"/>
          <w:b/>
          <w:color w:val="C00000"/>
          <w:sz w:val="28"/>
          <w:szCs w:val="28"/>
          <w:lang w:val="en"/>
        </w:rPr>
        <w:t xml:space="preserve"> </w:t>
      </w:r>
      <w:r w:rsidR="00EC4D3E" w:rsidRPr="00AA09B6">
        <w:rPr>
          <w:rFonts w:ascii="Arial" w:eastAsia="Arial" w:hAnsi="Arial" w:cs="Arial"/>
          <w:b/>
          <w:color w:val="C00000"/>
          <w:sz w:val="28"/>
          <w:szCs w:val="28"/>
          <w:lang w:val="en"/>
        </w:rPr>
        <w:br/>
      </w:r>
    </w:p>
    <w:tbl>
      <w:tblPr>
        <w:tblW w:w="9015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95"/>
        <w:gridCol w:w="4320"/>
      </w:tblGrid>
      <w:tr w:rsidR="00EC4D3E" w:rsidRPr="00EE5872" w14:paraId="3F437620" w14:textId="77777777" w:rsidTr="00AA605D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43543" w14:textId="77777777" w:rsidR="00EC4D3E" w:rsidRPr="00631A4E" w:rsidRDefault="00EC4D3E" w:rsidP="00AA605D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</w:rPr>
              <w:t>la computadora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C1CA3" w14:textId="77777777" w:rsidR="00EC4D3E" w:rsidRPr="00631A4E" w:rsidRDefault="00EC4D3E" w:rsidP="00AA605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computer</w:t>
            </w:r>
          </w:p>
        </w:tc>
      </w:tr>
      <w:tr w:rsidR="00EC4D3E" w:rsidRPr="00EE5872" w14:paraId="48244330" w14:textId="77777777" w:rsidTr="00AA605D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78C75" w14:textId="77777777" w:rsidR="00EC4D3E" w:rsidRPr="00631A4E" w:rsidRDefault="00EC4D3E" w:rsidP="00AA605D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s-MX"/>
              </w:rPr>
              <w:t>la impresora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42E63" w14:textId="77777777" w:rsidR="00EC4D3E" w:rsidRPr="00631A4E" w:rsidRDefault="00EC4D3E" w:rsidP="00AA605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printer</w:t>
            </w:r>
          </w:p>
        </w:tc>
      </w:tr>
      <w:tr w:rsidR="00EC4D3E" w:rsidRPr="00EE5872" w14:paraId="4B7D6AF2" w14:textId="77777777" w:rsidTr="00AA605D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5D42" w14:textId="77777777" w:rsidR="00EC4D3E" w:rsidRPr="00631A4E" w:rsidRDefault="00EC4D3E" w:rsidP="00AA605D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mandar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07821" w14:textId="77777777" w:rsidR="00EC4D3E" w:rsidRPr="00631A4E" w:rsidRDefault="00EC4D3E" w:rsidP="00AA605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o send (email)</w:t>
            </w:r>
          </w:p>
        </w:tc>
      </w:tr>
      <w:tr w:rsidR="00EC4D3E" w:rsidRPr="00E550E5" w14:paraId="36AB9201" w14:textId="77777777" w:rsidTr="00AA605D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CA167" w14:textId="77777777" w:rsidR="00EC4D3E" w:rsidRPr="00631A4E" w:rsidRDefault="00EC4D3E" w:rsidP="00AA605D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s-MX"/>
              </w:rPr>
              <w:t>el correo electrónico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8BDF1" w14:textId="77777777" w:rsidR="00EC4D3E" w:rsidRPr="00631A4E" w:rsidRDefault="00EC4D3E" w:rsidP="00AA605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email</w:t>
            </w:r>
          </w:p>
        </w:tc>
      </w:tr>
      <w:tr w:rsidR="00EC4D3E" w:rsidRPr="00E550E5" w14:paraId="3F3E5A4D" w14:textId="77777777" w:rsidTr="00AA605D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5F12E" w14:textId="6E5E4377" w:rsidR="00EC4D3E" w:rsidRDefault="00EC4D3E" w:rsidP="00AA605D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s-MX"/>
              </w:rPr>
              <w:t>el archivo adjunto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246AD" w14:textId="36397717" w:rsidR="00EC4D3E" w:rsidRDefault="00EC4D3E" w:rsidP="00AA605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attachment</w:t>
            </w:r>
          </w:p>
        </w:tc>
      </w:tr>
      <w:tr w:rsidR="000E7878" w:rsidRPr="00E550E5" w14:paraId="13F8F33D" w14:textId="77777777" w:rsidTr="00AA605D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C2A4" w14:textId="225CF5D3" w:rsidR="000E7878" w:rsidRDefault="000E7878" w:rsidP="00AA605D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s-MX"/>
              </w:rPr>
              <w:t>la contraseña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10491" w14:textId="69D53F35" w:rsidR="000E7878" w:rsidRDefault="000E7878" w:rsidP="00AA605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password</w:t>
            </w:r>
          </w:p>
        </w:tc>
      </w:tr>
      <w:tr w:rsidR="00EC4D3E" w:rsidRPr="00E550E5" w14:paraId="660556B2" w14:textId="77777777" w:rsidTr="00AA605D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D06D4" w14:textId="77777777" w:rsidR="00EC4D3E" w:rsidRPr="00631A4E" w:rsidRDefault="00EC4D3E" w:rsidP="00AA605D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s-MX"/>
              </w:rPr>
              <w:t>el teclado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BE461" w14:textId="77777777" w:rsidR="00EC4D3E" w:rsidRPr="00631A4E" w:rsidRDefault="00EC4D3E" w:rsidP="00AA605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keyboard</w:t>
            </w:r>
          </w:p>
        </w:tc>
      </w:tr>
      <w:tr w:rsidR="00EC4D3E" w:rsidRPr="00E550E5" w14:paraId="2C9724A2" w14:textId="77777777" w:rsidTr="00AA605D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BD55C" w14:textId="77777777" w:rsidR="00EC4D3E" w:rsidRPr="00631A4E" w:rsidRDefault="00EC4D3E" w:rsidP="00AA605D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la pantalla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51D71" w14:textId="77777777" w:rsidR="00EC4D3E" w:rsidRPr="00631A4E" w:rsidRDefault="00EC4D3E" w:rsidP="00AA605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screen</w:t>
            </w:r>
          </w:p>
        </w:tc>
      </w:tr>
      <w:tr w:rsidR="00EC4D3E" w:rsidRPr="00E550E5" w14:paraId="53FABA95" w14:textId="77777777" w:rsidTr="00AA605D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5379D" w14:textId="77777777" w:rsidR="00EC4D3E" w:rsidRPr="00631A4E" w:rsidRDefault="00EC4D3E" w:rsidP="00AA605D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una reunión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356ED" w14:textId="77777777" w:rsidR="00EC4D3E" w:rsidRPr="00631A4E" w:rsidRDefault="00EC4D3E" w:rsidP="00AA605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meeting</w:t>
            </w:r>
          </w:p>
        </w:tc>
      </w:tr>
      <w:tr w:rsidR="00EC4D3E" w:rsidRPr="00E550E5" w14:paraId="4FA1EA38" w14:textId="77777777" w:rsidTr="00AA605D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4C2F7" w14:textId="77777777" w:rsidR="00EC4D3E" w:rsidRPr="00631A4E" w:rsidRDefault="00EC4D3E" w:rsidP="00AA605D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s-MX"/>
              </w:rPr>
              <w:t>imprimir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85999" w14:textId="77777777" w:rsidR="00EC4D3E" w:rsidRPr="00631A4E" w:rsidRDefault="00EC4D3E" w:rsidP="00AA605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o print</w:t>
            </w:r>
          </w:p>
        </w:tc>
      </w:tr>
      <w:tr w:rsidR="00EC4D3E" w:rsidRPr="00E550E5" w14:paraId="678E0E11" w14:textId="77777777" w:rsidTr="00AA605D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3438F" w14:textId="77777777" w:rsidR="00EC4D3E" w:rsidRPr="00631A4E" w:rsidRDefault="00EC4D3E" w:rsidP="00AA605D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s-MX"/>
              </w:rPr>
              <w:t>recibir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38264" w14:textId="77777777" w:rsidR="00EC4D3E" w:rsidRPr="00631A4E" w:rsidRDefault="00EC4D3E" w:rsidP="00AA605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o receive</w:t>
            </w:r>
          </w:p>
        </w:tc>
      </w:tr>
      <w:tr w:rsidR="00EC4D3E" w:rsidRPr="00E550E5" w14:paraId="53AD5EC3" w14:textId="77777777" w:rsidTr="00AA605D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E96EA" w14:textId="77777777" w:rsidR="00EC4D3E" w:rsidRPr="00631A4E" w:rsidRDefault="00EC4D3E" w:rsidP="00AA605D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abrir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068B2" w14:textId="77777777" w:rsidR="00EC4D3E" w:rsidRPr="00631A4E" w:rsidRDefault="00EC4D3E" w:rsidP="00AA605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o open</w:t>
            </w:r>
          </w:p>
        </w:tc>
      </w:tr>
      <w:tr w:rsidR="00EC4D3E" w:rsidRPr="00E550E5" w14:paraId="69E7881E" w14:textId="77777777" w:rsidTr="00AA605D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94079" w14:textId="77777777" w:rsidR="00EC4D3E" w:rsidRDefault="00EC4D3E" w:rsidP="00AA605D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enviar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B2F70" w14:textId="77777777" w:rsidR="00EC4D3E" w:rsidRDefault="00EC4D3E" w:rsidP="00AA605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o send</w:t>
            </w:r>
          </w:p>
        </w:tc>
      </w:tr>
      <w:tr w:rsidR="00EC4D3E" w:rsidRPr="00E550E5" w14:paraId="11246470" w14:textId="77777777" w:rsidTr="00AA605D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DDC15" w14:textId="77777777" w:rsidR="00EC4D3E" w:rsidRDefault="00EC4D3E" w:rsidP="00AA605D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descargar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11522" w14:textId="77777777" w:rsidR="00EC4D3E" w:rsidRDefault="00EC4D3E" w:rsidP="00AA605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o download</w:t>
            </w:r>
          </w:p>
        </w:tc>
      </w:tr>
      <w:tr w:rsidR="00EC4D3E" w:rsidRPr="00E550E5" w14:paraId="5241E508" w14:textId="77777777" w:rsidTr="00AA605D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E12C" w14:textId="77777777" w:rsidR="00EC4D3E" w:rsidRDefault="00EC4D3E" w:rsidP="00AA605D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subir 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42F93" w14:textId="77777777" w:rsidR="00EC4D3E" w:rsidRDefault="00EC4D3E" w:rsidP="00AA605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o upload</w:t>
            </w:r>
          </w:p>
        </w:tc>
      </w:tr>
    </w:tbl>
    <w:p w14:paraId="3FA182BB" w14:textId="44FC3A73" w:rsidR="00EC4D3E" w:rsidRDefault="00EC4D3E" w:rsidP="005F21CC">
      <w:pPr>
        <w:tabs>
          <w:tab w:val="left" w:pos="6286"/>
        </w:tabs>
        <w:rPr>
          <w:rFonts w:ascii="Arial" w:eastAsia="Arial" w:hAnsi="Arial" w:cs="Arial"/>
          <w:b/>
          <w:color w:val="C00000"/>
          <w:sz w:val="28"/>
          <w:szCs w:val="28"/>
        </w:rPr>
      </w:pPr>
    </w:p>
    <w:p w14:paraId="032656B2" w14:textId="5D69D1C6" w:rsidR="005F21CC" w:rsidRPr="00540397" w:rsidRDefault="005F21CC" w:rsidP="005F21CC">
      <w:pPr>
        <w:tabs>
          <w:tab w:val="left" w:pos="6286"/>
        </w:tabs>
        <w:rPr>
          <w:rFonts w:ascii="Arial" w:eastAsia="Arial" w:hAnsi="Arial" w:cs="Arial"/>
          <w:bCs/>
          <w:sz w:val="28"/>
          <w:szCs w:val="28"/>
        </w:rPr>
      </w:pPr>
      <w:r w:rsidRPr="00540397">
        <w:rPr>
          <w:rFonts w:ascii="Arial" w:eastAsia="Arial" w:hAnsi="Arial" w:cs="Arial"/>
          <w:b/>
          <w:color w:val="C00000"/>
          <w:sz w:val="28"/>
          <w:szCs w:val="28"/>
        </w:rPr>
        <w:t xml:space="preserve">Práctica- Practice: </w:t>
      </w:r>
      <w:r w:rsidRPr="00540397">
        <w:rPr>
          <w:rFonts w:ascii="Arial" w:eastAsia="Arial" w:hAnsi="Arial" w:cs="Arial"/>
          <w:bCs/>
          <w:sz w:val="28"/>
          <w:szCs w:val="28"/>
        </w:rPr>
        <w:t>Translate the sentences using</w:t>
      </w:r>
      <w:r w:rsidR="00CE13C9" w:rsidRPr="00540397">
        <w:rPr>
          <w:rFonts w:ascii="Arial" w:eastAsia="Arial" w:hAnsi="Arial" w:cs="Arial"/>
          <w:bCs/>
          <w:sz w:val="28"/>
          <w:szCs w:val="28"/>
        </w:rPr>
        <w:t xml:space="preserve"> </w:t>
      </w:r>
      <w:r w:rsidR="00973BC4">
        <w:rPr>
          <w:rFonts w:ascii="Arial" w:eastAsia="Arial" w:hAnsi="Arial" w:cs="Arial"/>
          <w:bCs/>
          <w:sz w:val="28"/>
          <w:szCs w:val="28"/>
        </w:rPr>
        <w:t>imperfect or preterite.</w:t>
      </w:r>
    </w:p>
    <w:p w14:paraId="0306C297" w14:textId="6AE4C7B9" w:rsidR="00C34569" w:rsidRPr="00C34569" w:rsidRDefault="00EC4D3E" w:rsidP="00C34569">
      <w:pPr>
        <w:pStyle w:val="ListParagraph"/>
        <w:numPr>
          <w:ilvl w:val="0"/>
          <w:numId w:val="38"/>
        </w:numPr>
        <w:tabs>
          <w:tab w:val="left" w:pos="6286"/>
        </w:tabs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lastRenderedPageBreak/>
        <w:t>They printed the documents at the office last night.</w:t>
      </w:r>
      <w:r w:rsidR="00C34569">
        <w:rPr>
          <w:rFonts w:ascii="Arial" w:eastAsia="Arial" w:hAnsi="Arial" w:cs="Arial"/>
          <w:bCs/>
          <w:sz w:val="28"/>
          <w:szCs w:val="28"/>
        </w:rPr>
        <w:t xml:space="preserve"> ___________________________________________</w:t>
      </w:r>
    </w:p>
    <w:p w14:paraId="4F872D1C" w14:textId="68DC3AAE" w:rsidR="00EC4D3E" w:rsidRDefault="00EC4D3E" w:rsidP="00EC4D3E">
      <w:pPr>
        <w:pStyle w:val="ListParagraph"/>
        <w:numPr>
          <w:ilvl w:val="0"/>
          <w:numId w:val="38"/>
        </w:numPr>
        <w:tabs>
          <w:tab w:val="left" w:pos="6286"/>
        </w:tabs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She sent them a lot of emails. </w:t>
      </w:r>
      <w:r w:rsidR="00C34569">
        <w:rPr>
          <w:rFonts w:ascii="Arial" w:eastAsia="Arial" w:hAnsi="Arial" w:cs="Arial"/>
          <w:bCs/>
          <w:sz w:val="28"/>
          <w:szCs w:val="28"/>
        </w:rPr>
        <w:t>___________________________________________</w:t>
      </w:r>
    </w:p>
    <w:p w14:paraId="14B82FA3" w14:textId="53B3A96C" w:rsidR="00EC4D3E" w:rsidRDefault="00EC4D3E" w:rsidP="00EC4D3E">
      <w:pPr>
        <w:pStyle w:val="ListParagraph"/>
        <w:numPr>
          <w:ilvl w:val="0"/>
          <w:numId w:val="38"/>
        </w:numPr>
        <w:tabs>
          <w:tab w:val="left" w:pos="6286"/>
        </w:tabs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He never downloaded the attachment.</w:t>
      </w:r>
      <w:r w:rsidR="00C34569">
        <w:rPr>
          <w:rFonts w:ascii="Arial" w:eastAsia="Arial" w:hAnsi="Arial" w:cs="Arial"/>
          <w:bCs/>
          <w:sz w:val="28"/>
          <w:szCs w:val="28"/>
        </w:rPr>
        <w:t xml:space="preserve"> ___________________________________________</w:t>
      </w:r>
    </w:p>
    <w:p w14:paraId="385079CA" w14:textId="5E3897C1" w:rsidR="000E7878" w:rsidRDefault="000E7878" w:rsidP="00EC4D3E">
      <w:pPr>
        <w:pStyle w:val="ListParagraph"/>
        <w:numPr>
          <w:ilvl w:val="0"/>
          <w:numId w:val="38"/>
        </w:numPr>
        <w:tabs>
          <w:tab w:val="left" w:pos="6286"/>
        </w:tabs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Did you send me an email?</w:t>
      </w:r>
      <w:r w:rsidR="00C34569">
        <w:rPr>
          <w:rFonts w:ascii="Arial" w:eastAsia="Arial" w:hAnsi="Arial" w:cs="Arial"/>
          <w:bCs/>
          <w:sz w:val="28"/>
          <w:szCs w:val="28"/>
        </w:rPr>
        <w:t xml:space="preserve"> ___________________________________________</w:t>
      </w:r>
    </w:p>
    <w:p w14:paraId="37905B77" w14:textId="789ACC23" w:rsidR="000E7878" w:rsidRDefault="000E7878" w:rsidP="00EC4D3E">
      <w:pPr>
        <w:pStyle w:val="ListParagraph"/>
        <w:numPr>
          <w:ilvl w:val="0"/>
          <w:numId w:val="38"/>
        </w:numPr>
        <w:tabs>
          <w:tab w:val="left" w:pos="6286"/>
        </w:tabs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Did the office have a computer and printer? </w:t>
      </w:r>
      <w:r w:rsidR="00C34569">
        <w:rPr>
          <w:rFonts w:ascii="Arial" w:eastAsia="Arial" w:hAnsi="Arial" w:cs="Arial"/>
          <w:bCs/>
          <w:sz w:val="28"/>
          <w:szCs w:val="28"/>
        </w:rPr>
        <w:t>___________________________________________</w:t>
      </w:r>
    </w:p>
    <w:p w14:paraId="0941F3B7" w14:textId="75AB7A05" w:rsidR="000E7878" w:rsidRPr="00026751" w:rsidRDefault="000E7878" w:rsidP="00EC4D3E">
      <w:pPr>
        <w:pStyle w:val="ListParagraph"/>
        <w:numPr>
          <w:ilvl w:val="0"/>
          <w:numId w:val="38"/>
        </w:numPr>
        <w:tabs>
          <w:tab w:val="left" w:pos="6286"/>
        </w:tabs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What was your password for this site?</w:t>
      </w:r>
      <w:r w:rsidR="00C34569">
        <w:rPr>
          <w:rFonts w:ascii="Arial" w:eastAsia="Arial" w:hAnsi="Arial" w:cs="Arial"/>
          <w:bCs/>
          <w:sz w:val="28"/>
          <w:szCs w:val="28"/>
        </w:rPr>
        <w:t xml:space="preserve"> ___________________________________________</w:t>
      </w:r>
    </w:p>
    <w:p w14:paraId="72E03095" w14:textId="77777777" w:rsidR="00973BC4" w:rsidRPr="00540397" w:rsidRDefault="00973BC4" w:rsidP="005031AD">
      <w:pPr>
        <w:tabs>
          <w:tab w:val="left" w:pos="6286"/>
        </w:tabs>
        <w:rPr>
          <w:rFonts w:ascii="Arial" w:eastAsia="Arial" w:hAnsi="Arial" w:cs="Arial"/>
          <w:b/>
          <w:color w:val="C00000"/>
          <w:sz w:val="28"/>
          <w:szCs w:val="28"/>
          <w:highlight w:val="yellow"/>
        </w:rPr>
      </w:pPr>
    </w:p>
    <w:p w14:paraId="5C4A13BF" w14:textId="50D98A0D" w:rsidR="00C34569" w:rsidRDefault="00026751" w:rsidP="00C82B10">
      <w:pPr>
        <w:tabs>
          <w:tab w:val="left" w:pos="6286"/>
        </w:tabs>
        <w:rPr>
          <w:rFonts w:ascii="Arial" w:eastAsia="Arial" w:hAnsi="Arial" w:cs="Arial"/>
          <w:bCs/>
          <w:i/>
          <w:iCs/>
          <w:sz w:val="28"/>
          <w:szCs w:val="28"/>
          <w:lang w:val="es-MX"/>
        </w:rPr>
      </w:pPr>
      <w:r w:rsidRPr="00C82B10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8</w:t>
      </w:r>
      <w:r w:rsidR="005F21CC" w:rsidRPr="00C82B10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. </w:t>
      </w:r>
      <w:r w:rsidR="00C82B10" w:rsidRPr="00C82B10">
        <w:rPr>
          <w:rFonts w:ascii="Arial" w:eastAsia="Arial" w:hAnsi="Arial" w:cs="Arial"/>
          <w:b/>
          <w:color w:val="FF0000"/>
          <w:sz w:val="28"/>
          <w:szCs w:val="28"/>
          <w:lang w:val="es-MX"/>
        </w:rPr>
        <w:t xml:space="preserve">Additional Conversation Breakout: </w:t>
      </w:r>
      <w:r w:rsidR="00C82B10" w:rsidRPr="00C82B10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¿Qué hiciste este fin de semana? </w:t>
      </w:r>
      <w:r w:rsidR="00C82B10" w:rsidRPr="00540397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¿Qué quisiste hacer este fin de semana?</w:t>
      </w:r>
      <w:r w:rsidR="00C34569" w:rsidRPr="00C34569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 </w:t>
      </w:r>
      <w:r w:rsidR="00C34569" w:rsidRPr="00C82B10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¿Escucharon Uds. las noticias el fin de semana pasado?</w:t>
      </w:r>
    </w:p>
    <w:p w14:paraId="13AA508B" w14:textId="2216CA2B" w:rsidR="00C82B10" w:rsidRPr="00C34569" w:rsidRDefault="00C82B10" w:rsidP="00C82B10">
      <w:pPr>
        <w:tabs>
          <w:tab w:val="left" w:pos="6286"/>
        </w:tabs>
        <w:rPr>
          <w:rFonts w:ascii="Arial" w:eastAsia="Arial" w:hAnsi="Arial" w:cs="Arial"/>
          <w:bCs/>
          <w:i/>
          <w:iCs/>
          <w:sz w:val="28"/>
          <w:szCs w:val="28"/>
          <w:lang w:val="es-MX"/>
        </w:rPr>
      </w:pPr>
      <w:r w:rsidRPr="00540397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 </w:t>
      </w:r>
      <w:r w:rsidRPr="00C82B10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¿Qué programas de televisión miraste anoche</w:t>
      </w:r>
      <w:r w:rsidRPr="00C34569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?</w:t>
      </w:r>
      <w:r w:rsidRPr="00C34569">
        <w:rPr>
          <w:rFonts w:ascii="Arial" w:hAnsi="Arial" w:cs="Arial"/>
          <w:i/>
          <w:iCs/>
          <w:sz w:val="28"/>
          <w:szCs w:val="28"/>
          <w:lang w:val="es-MX"/>
        </w:rPr>
        <w:t xml:space="preserve"> </w:t>
      </w:r>
      <w:r w:rsidR="00C34569" w:rsidRPr="00C34569">
        <w:rPr>
          <w:rFonts w:ascii="Arial" w:hAnsi="Arial" w:cs="Arial"/>
          <w:i/>
          <w:iCs/>
          <w:sz w:val="28"/>
          <w:szCs w:val="28"/>
          <w:lang w:val="es-MX"/>
        </w:rPr>
        <w:t>¿Qué cocinaste o comiste anoche?</w:t>
      </w:r>
    </w:p>
    <w:p w14:paraId="07E09607" w14:textId="65A61947" w:rsidR="00C82B10" w:rsidRDefault="00C82B10" w:rsidP="00C82B10">
      <w:pPr>
        <w:tabs>
          <w:tab w:val="left" w:pos="6286"/>
        </w:tabs>
        <w:rPr>
          <w:rFonts w:ascii="Arial" w:eastAsia="Arial" w:hAnsi="Arial" w:cs="Arial"/>
          <w:bCs/>
          <w:sz w:val="28"/>
          <w:szCs w:val="28"/>
        </w:rPr>
      </w:pPr>
      <w:r w:rsidRPr="000E7878">
        <w:rPr>
          <w:rFonts w:ascii="Arial" w:eastAsia="Arial" w:hAnsi="Arial" w:cs="Arial"/>
          <w:bCs/>
          <w:sz w:val="28"/>
          <w:szCs w:val="28"/>
        </w:rPr>
        <w:t>(*</w:t>
      </w:r>
      <w:r>
        <w:rPr>
          <w:rFonts w:ascii="Arial" w:eastAsia="Arial" w:hAnsi="Arial" w:cs="Arial"/>
          <w:bCs/>
          <w:sz w:val="28"/>
          <w:szCs w:val="28"/>
        </w:rPr>
        <w:t xml:space="preserve">Or </w:t>
      </w:r>
      <w:r w:rsidRPr="000E7878">
        <w:rPr>
          <w:rFonts w:ascii="Arial" w:eastAsia="Arial" w:hAnsi="Arial" w:cs="Arial"/>
          <w:bCs/>
          <w:sz w:val="28"/>
          <w:szCs w:val="28"/>
        </w:rPr>
        <w:t>any conversations using preterite or imperfect – past tenses)</w:t>
      </w:r>
    </w:p>
    <w:p w14:paraId="30249CE6" w14:textId="77777777" w:rsidR="00C82B10" w:rsidRPr="000E7878" w:rsidRDefault="00C82B10" w:rsidP="00C82B10">
      <w:pPr>
        <w:tabs>
          <w:tab w:val="left" w:pos="6286"/>
        </w:tabs>
        <w:rPr>
          <w:rFonts w:ascii="Arial" w:eastAsia="Arial" w:hAnsi="Arial" w:cs="Arial"/>
          <w:bCs/>
          <w:i/>
          <w:iCs/>
          <w:sz w:val="28"/>
          <w:szCs w:val="28"/>
        </w:rPr>
      </w:pPr>
    </w:p>
    <w:p w14:paraId="41BD0800" w14:textId="5B97631C" w:rsidR="005F21CC" w:rsidRPr="00C82B10" w:rsidRDefault="00C82B10" w:rsidP="005F21CC">
      <w:pPr>
        <w:tabs>
          <w:tab w:val="left" w:pos="6286"/>
        </w:tabs>
        <w:rPr>
          <w:rFonts w:ascii="Arial" w:eastAsia="Arial" w:hAnsi="Arial" w:cs="Arial"/>
          <w:bCs/>
          <w:i/>
          <w:iCs/>
          <w:sz w:val="28"/>
          <w:szCs w:val="28"/>
        </w:rPr>
      </w:pPr>
      <w:r w:rsidRPr="006F2E0B">
        <w:rPr>
          <w:rFonts w:ascii="Arial" w:eastAsia="Arial" w:hAnsi="Arial" w:cs="Arial"/>
          <w:b/>
          <w:color w:val="FF0000"/>
          <w:sz w:val="28"/>
          <w:szCs w:val="28"/>
        </w:rPr>
        <w:t>9.</w:t>
      </w:r>
      <w:r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r w:rsidR="005F21CC" w:rsidRPr="00540397">
        <w:rPr>
          <w:rFonts w:ascii="Arial" w:eastAsia="Arial" w:hAnsi="Arial" w:cs="Arial"/>
          <w:b/>
          <w:color w:val="C00000"/>
          <w:sz w:val="28"/>
          <w:szCs w:val="28"/>
        </w:rPr>
        <w:t>Más Práctica: More Practice</w:t>
      </w:r>
      <w:r w:rsidR="00C34569">
        <w:rPr>
          <w:rFonts w:ascii="Arial" w:eastAsia="Arial" w:hAnsi="Arial" w:cs="Arial"/>
          <w:b/>
          <w:color w:val="C00000"/>
          <w:sz w:val="28"/>
          <w:szCs w:val="28"/>
        </w:rPr>
        <w:t xml:space="preserve"> (if time)</w:t>
      </w:r>
      <w:r w:rsidR="00C43920" w:rsidRPr="00540397">
        <w:rPr>
          <w:rFonts w:ascii="Arial" w:eastAsia="Arial" w:hAnsi="Arial" w:cs="Arial"/>
          <w:b/>
          <w:color w:val="C00000"/>
          <w:sz w:val="28"/>
          <w:szCs w:val="28"/>
        </w:rPr>
        <w:t xml:space="preserve">: </w:t>
      </w:r>
      <w:r w:rsidR="006F2E0B" w:rsidRPr="006F2E0B">
        <w:rPr>
          <w:rFonts w:ascii="Arial" w:eastAsia="Arial" w:hAnsi="Arial" w:cs="Arial"/>
          <w:bCs/>
          <w:sz w:val="28"/>
          <w:szCs w:val="28"/>
        </w:rPr>
        <w:t xml:space="preserve">Review conjugations of past tense. </w:t>
      </w:r>
    </w:p>
    <w:p w14:paraId="039AE790" w14:textId="3CFD319E" w:rsidR="006F2E0B" w:rsidRPr="006F2E0B" w:rsidRDefault="006F2E0B" w:rsidP="005F21CC">
      <w:pPr>
        <w:tabs>
          <w:tab w:val="left" w:pos="6286"/>
        </w:tabs>
        <w:rPr>
          <w:rFonts w:ascii="Arial" w:eastAsia="Arial" w:hAnsi="Arial" w:cs="Arial"/>
          <w:bCs/>
          <w:sz w:val="28"/>
          <w:szCs w:val="28"/>
        </w:rPr>
      </w:pPr>
      <w:r w:rsidRPr="006F2E0B">
        <w:rPr>
          <w:rFonts w:ascii="Arial" w:eastAsia="Arial" w:hAnsi="Arial" w:cs="Arial"/>
          <w:bCs/>
          <w:sz w:val="28"/>
          <w:szCs w:val="28"/>
        </w:rPr>
        <w:t>IE: Doy=  1. I give      2. I gave, did give.    3. I was giving, used to give.</w:t>
      </w:r>
    </w:p>
    <w:p w14:paraId="65963CDC" w14:textId="4624A9A1" w:rsidR="006F2E0B" w:rsidRPr="006F2E0B" w:rsidRDefault="006F2E0B" w:rsidP="005F21CC">
      <w:pPr>
        <w:tabs>
          <w:tab w:val="left" w:pos="6286"/>
        </w:tabs>
        <w:rPr>
          <w:rFonts w:ascii="Arial" w:eastAsia="Arial" w:hAnsi="Arial" w:cs="Arial"/>
          <w:b/>
          <w:sz w:val="28"/>
          <w:szCs w:val="28"/>
          <w:lang w:val="es-MX"/>
        </w:rPr>
      </w:pPr>
      <w:r w:rsidRPr="00D556B6">
        <w:rPr>
          <w:rFonts w:ascii="Arial" w:eastAsia="Arial" w:hAnsi="Arial" w:cs="Arial"/>
          <w:b/>
          <w:sz w:val="28"/>
          <w:szCs w:val="28"/>
        </w:rPr>
        <w:t xml:space="preserve">                    </w:t>
      </w:r>
      <w:r w:rsidRPr="006F2E0B">
        <w:rPr>
          <w:rFonts w:ascii="Arial" w:eastAsia="Arial" w:hAnsi="Arial" w:cs="Arial"/>
          <w:b/>
          <w:sz w:val="28"/>
          <w:szCs w:val="28"/>
          <w:lang w:val="es-MX"/>
        </w:rPr>
        <w:t>1. inglés       2. Pretérito                3. imperfecto</w:t>
      </w:r>
      <w:r w:rsidRPr="006F2E0B">
        <w:rPr>
          <w:rFonts w:ascii="Arial" w:eastAsia="Arial" w:hAnsi="Arial" w:cs="Arial"/>
          <w:b/>
          <w:sz w:val="28"/>
          <w:szCs w:val="28"/>
          <w:lang w:val="es-MX"/>
        </w:rPr>
        <w:tab/>
      </w:r>
    </w:p>
    <w:p w14:paraId="3BDEF370" w14:textId="2B3A693B" w:rsidR="006F2E0B" w:rsidRDefault="006F2E0B" w:rsidP="005F21CC">
      <w:pPr>
        <w:tabs>
          <w:tab w:val="left" w:pos="6286"/>
        </w:tabs>
        <w:rPr>
          <w:rFonts w:ascii="Arial" w:eastAsia="Arial" w:hAnsi="Arial" w:cs="Arial"/>
          <w:bCs/>
          <w:sz w:val="28"/>
          <w:szCs w:val="28"/>
          <w:lang w:val="es-MX"/>
        </w:rPr>
      </w:pPr>
      <w:r w:rsidRPr="006F2E0B">
        <w:rPr>
          <w:rFonts w:ascii="Arial" w:eastAsia="Arial" w:hAnsi="Arial" w:cs="Arial"/>
          <w:bCs/>
          <w:sz w:val="28"/>
          <w:szCs w:val="28"/>
          <w:lang w:val="es-MX"/>
        </w:rPr>
        <w:t>1. Veo =</w:t>
      </w:r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    </w:t>
      </w:r>
      <w:r w:rsidRPr="006F2E0B">
        <w:rPr>
          <w:rFonts w:ascii="Arial" w:eastAsia="Arial" w:hAnsi="Arial" w:cs="Arial"/>
          <w:bCs/>
          <w:sz w:val="28"/>
          <w:szCs w:val="28"/>
          <w:lang w:val="es-MX"/>
        </w:rPr>
        <w:t xml:space="preserve"> 1.________  2.___________         3._____________</w:t>
      </w:r>
    </w:p>
    <w:p w14:paraId="46DAC964" w14:textId="2E22E6DB" w:rsidR="006F2E0B" w:rsidRDefault="006F2E0B" w:rsidP="005F21CC">
      <w:pPr>
        <w:tabs>
          <w:tab w:val="left" w:pos="6286"/>
        </w:tabs>
        <w:rPr>
          <w:rFonts w:ascii="Arial" w:eastAsia="Arial" w:hAnsi="Arial" w:cs="Arial"/>
          <w:bCs/>
          <w:sz w:val="28"/>
          <w:szCs w:val="28"/>
          <w:lang w:val="es-MX"/>
        </w:rPr>
      </w:pPr>
      <w:r>
        <w:rPr>
          <w:rFonts w:ascii="Arial" w:eastAsia="Arial" w:hAnsi="Arial" w:cs="Arial"/>
          <w:bCs/>
          <w:sz w:val="28"/>
          <w:szCs w:val="28"/>
          <w:lang w:val="es-MX"/>
        </w:rPr>
        <w:t>2. Vienen=  1. ________ 2 ___________         3. ____________</w:t>
      </w:r>
    </w:p>
    <w:p w14:paraId="0BFF29BE" w14:textId="364BA48C" w:rsidR="006F2E0B" w:rsidRDefault="006F2E0B" w:rsidP="005F21CC">
      <w:pPr>
        <w:tabs>
          <w:tab w:val="left" w:pos="6286"/>
        </w:tabs>
        <w:rPr>
          <w:rFonts w:ascii="Arial" w:eastAsia="Arial" w:hAnsi="Arial" w:cs="Arial"/>
          <w:bCs/>
          <w:sz w:val="28"/>
          <w:szCs w:val="28"/>
          <w:lang w:val="es-MX"/>
        </w:rPr>
      </w:pPr>
      <w:r>
        <w:rPr>
          <w:rFonts w:ascii="Arial" w:eastAsia="Arial" w:hAnsi="Arial" w:cs="Arial"/>
          <w:bCs/>
          <w:sz w:val="28"/>
          <w:szCs w:val="28"/>
          <w:lang w:val="es-MX"/>
        </w:rPr>
        <w:t>3. Hace=     1. ________ 2. ___________        3. ____________</w:t>
      </w:r>
    </w:p>
    <w:p w14:paraId="0EF44F14" w14:textId="40FBFDE6" w:rsidR="006F2E0B" w:rsidRDefault="006F2E0B" w:rsidP="005F21CC">
      <w:pPr>
        <w:tabs>
          <w:tab w:val="left" w:pos="6286"/>
        </w:tabs>
        <w:rPr>
          <w:rFonts w:ascii="Arial" w:eastAsia="Arial" w:hAnsi="Arial" w:cs="Arial"/>
          <w:bCs/>
          <w:sz w:val="28"/>
          <w:szCs w:val="28"/>
          <w:lang w:val="es-MX"/>
        </w:rPr>
      </w:pPr>
      <w:r>
        <w:rPr>
          <w:rFonts w:ascii="Arial" w:eastAsia="Arial" w:hAnsi="Arial" w:cs="Arial"/>
          <w:bCs/>
          <w:sz w:val="28"/>
          <w:szCs w:val="28"/>
          <w:lang w:val="es-MX"/>
        </w:rPr>
        <w:t>4. Eres=      1. ________ 2. ___________        3. ____________</w:t>
      </w:r>
    </w:p>
    <w:p w14:paraId="1E484749" w14:textId="5999CDF1" w:rsidR="006F2E0B" w:rsidRPr="006F2E0B" w:rsidRDefault="00C82B10" w:rsidP="005F21CC">
      <w:pPr>
        <w:tabs>
          <w:tab w:val="left" w:pos="6286"/>
        </w:tabs>
        <w:rPr>
          <w:rFonts w:ascii="Arial" w:eastAsia="Arial" w:hAnsi="Arial" w:cs="Arial"/>
          <w:bCs/>
          <w:sz w:val="28"/>
          <w:szCs w:val="28"/>
          <w:lang w:val="es-MX"/>
        </w:rPr>
      </w:pPr>
      <w:r>
        <w:rPr>
          <w:rFonts w:ascii="Arial" w:eastAsia="Arial" w:hAnsi="Arial" w:cs="Arial"/>
          <w:bCs/>
          <w:sz w:val="28"/>
          <w:szCs w:val="28"/>
          <w:lang w:val="es-MX"/>
        </w:rPr>
        <w:t>5. Vamos=  1. ________ 2. ___________        3. ____________</w:t>
      </w:r>
    </w:p>
    <w:bookmarkEnd w:id="1"/>
    <w:p w14:paraId="5EF807F9" w14:textId="77777777" w:rsidR="004C20F2" w:rsidRPr="006F2E0B" w:rsidRDefault="004C20F2" w:rsidP="005F21CC">
      <w:pPr>
        <w:tabs>
          <w:tab w:val="left" w:pos="6286"/>
        </w:tabs>
        <w:rPr>
          <w:rFonts w:ascii="Arial" w:eastAsia="Arial" w:hAnsi="Arial" w:cs="Arial"/>
          <w:b/>
          <w:color w:val="C00000"/>
          <w:sz w:val="28"/>
          <w:szCs w:val="28"/>
          <w:lang w:val="es-MX"/>
        </w:rPr>
      </w:pPr>
    </w:p>
    <w:sectPr w:rsidR="004C20F2" w:rsidRPr="006F2E0B" w:rsidSect="00BD641E">
      <w:headerReference w:type="default" r:id="rId8"/>
      <w:footerReference w:type="default" r:id="rId9"/>
      <w:pgSz w:w="12240" w:h="15840"/>
      <w:pgMar w:top="1440" w:right="1080" w:bottom="1267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E1C2E" w14:textId="77777777" w:rsidR="008F33B3" w:rsidRDefault="008F33B3" w:rsidP="00423E61">
      <w:pPr>
        <w:spacing w:after="0" w:line="240" w:lineRule="auto"/>
      </w:pPr>
      <w:r>
        <w:separator/>
      </w:r>
    </w:p>
  </w:endnote>
  <w:endnote w:type="continuationSeparator" w:id="0">
    <w:p w14:paraId="4421FF4C" w14:textId="77777777" w:rsidR="008F33B3" w:rsidRDefault="008F33B3" w:rsidP="0042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747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579E9" w14:textId="4B0D2271" w:rsidR="0008029E" w:rsidRDefault="000802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DBFFF1" w14:textId="77777777" w:rsidR="00131EDF" w:rsidRDefault="00131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7875D" w14:textId="77777777" w:rsidR="008F33B3" w:rsidRDefault="008F33B3" w:rsidP="00423E61">
      <w:pPr>
        <w:spacing w:after="0" w:line="240" w:lineRule="auto"/>
      </w:pPr>
      <w:r>
        <w:separator/>
      </w:r>
    </w:p>
  </w:footnote>
  <w:footnote w:type="continuationSeparator" w:id="0">
    <w:p w14:paraId="1B749297" w14:textId="77777777" w:rsidR="008F33B3" w:rsidRDefault="008F33B3" w:rsidP="00423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64F17" w14:textId="77777777" w:rsidR="00D902A2" w:rsidRPr="00BD641E" w:rsidRDefault="00DE6532" w:rsidP="00D902A2">
    <w:pPr>
      <w:spacing w:after="80" w:line="240" w:lineRule="auto"/>
      <w:jc w:val="right"/>
      <w:rPr>
        <w:rFonts w:ascii="Cambria Math" w:eastAsia="Georgia" w:hAnsi="Cambria Math" w:cs="Angsana New"/>
        <w:b/>
        <w:color w:val="741B47"/>
        <w:sz w:val="40"/>
        <w:szCs w:val="40"/>
        <w:lang w:val="en"/>
      </w:rPr>
    </w:pPr>
    <w:r w:rsidRPr="00D902A2">
      <w:rPr>
        <w:rFonts w:ascii="Cambria Math" w:eastAsia="Arial" w:hAnsi="Cambria Math" w:cs="Angsana New"/>
        <w:b/>
        <w:noProof/>
        <w:color w:val="C00000"/>
        <w:sz w:val="42"/>
        <w:szCs w:val="42"/>
        <w:lang w:val="en"/>
      </w:rPr>
      <w:drawing>
        <wp:anchor distT="0" distB="0" distL="114300" distR="114300" simplePos="0" relativeHeight="251658240" behindDoc="1" locked="0" layoutInCell="1" allowOverlap="1" wp14:anchorId="4BB35D07" wp14:editId="6E2AB020">
          <wp:simplePos x="0" y="0"/>
          <wp:positionH relativeFrom="margin">
            <wp:posOffset>-121920</wp:posOffset>
          </wp:positionH>
          <wp:positionV relativeFrom="paragraph">
            <wp:posOffset>-144780</wp:posOffset>
          </wp:positionV>
          <wp:extent cx="1737360" cy="622300"/>
          <wp:effectExtent l="0" t="0" r="0" b="6350"/>
          <wp:wrapTight wrapText="bothSides">
            <wp:wrapPolygon edited="0">
              <wp:start x="0" y="0"/>
              <wp:lineTo x="0" y="21159"/>
              <wp:lineTo x="21316" y="21159"/>
              <wp:lineTo x="21316" y="0"/>
              <wp:lineTo x="0" y="0"/>
            </wp:wrapPolygon>
          </wp:wrapTight>
          <wp:docPr id="25" name="Picture 2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02A2">
      <w:rPr>
        <w:rFonts w:ascii="Cambria Math" w:eastAsia="Georgia" w:hAnsi="Cambria Math" w:cs="Angsana New"/>
        <w:b/>
        <w:color w:val="741B47"/>
        <w:sz w:val="42"/>
        <w:szCs w:val="42"/>
        <w:lang w:val="en"/>
      </w:rPr>
      <w:t xml:space="preserve">   </w:t>
    </w:r>
    <w:r w:rsidR="00423E61" w:rsidRPr="00BD641E">
      <w:rPr>
        <w:rFonts w:ascii="Cambria Math" w:eastAsia="Georgia" w:hAnsi="Cambria Math" w:cs="Angsana New"/>
        <w:b/>
        <w:color w:val="741B47"/>
        <w:sz w:val="40"/>
        <w:szCs w:val="40"/>
        <w:lang w:val="en"/>
      </w:rPr>
      <w:t xml:space="preserve">Adults Conversational </w:t>
    </w:r>
  </w:p>
  <w:p w14:paraId="34123D6A" w14:textId="4425809B" w:rsidR="00423E61" w:rsidRPr="00BD641E" w:rsidRDefault="00E94B89" w:rsidP="00D902A2">
    <w:pPr>
      <w:spacing w:after="80" w:line="240" w:lineRule="auto"/>
      <w:jc w:val="right"/>
      <w:rPr>
        <w:rFonts w:ascii="Cambria Math" w:eastAsia="Georgia" w:hAnsi="Cambria Math" w:cs="Angsana New"/>
        <w:b/>
        <w:color w:val="008080"/>
        <w:sz w:val="40"/>
        <w:szCs w:val="40"/>
        <w:lang w:val="en"/>
      </w:rPr>
    </w:pPr>
    <w:r w:rsidRPr="00BD641E">
      <w:rPr>
        <w:rFonts w:ascii="Cambria Math" w:eastAsia="Georgia" w:hAnsi="Cambria Math" w:cs="Angsana New"/>
        <w:b/>
        <w:color w:val="008080"/>
        <w:sz w:val="40"/>
        <w:szCs w:val="40"/>
        <w:lang w:val="en"/>
      </w:rPr>
      <w:t>Advanced</w:t>
    </w:r>
    <w:r w:rsidR="00DE6532" w:rsidRPr="00BD641E">
      <w:rPr>
        <w:rFonts w:ascii="Cambria Math" w:eastAsia="Georgia" w:hAnsi="Cambria Math" w:cs="Angsana New"/>
        <w:b/>
        <w:color w:val="008080"/>
        <w:sz w:val="40"/>
        <w:szCs w:val="40"/>
        <w:lang w:val="en"/>
      </w:rPr>
      <w:t xml:space="preserve"> Part </w:t>
    </w:r>
    <w:r w:rsidRPr="00BD641E">
      <w:rPr>
        <w:rFonts w:ascii="Cambria Math" w:eastAsia="Georgia" w:hAnsi="Cambria Math" w:cs="Angsana New"/>
        <w:b/>
        <w:color w:val="008080"/>
        <w:sz w:val="40"/>
        <w:szCs w:val="40"/>
        <w:lang w:val="en"/>
      </w:rPr>
      <w:t>1</w:t>
    </w:r>
    <w:r w:rsidR="006F1E64" w:rsidRPr="00BD641E">
      <w:rPr>
        <w:rFonts w:ascii="Cambria Math" w:eastAsia="Georgia" w:hAnsi="Cambria Math" w:cs="Angsana New"/>
        <w:b/>
        <w:color w:val="008080"/>
        <w:sz w:val="40"/>
        <w:szCs w:val="40"/>
        <w:lang w:val="en"/>
      </w:rPr>
      <w:t xml:space="preserve">- Week </w:t>
    </w:r>
    <w:r w:rsidR="00D424FF">
      <w:rPr>
        <w:rFonts w:ascii="Cambria Math" w:eastAsia="Georgia" w:hAnsi="Cambria Math" w:cs="Angsana New"/>
        <w:b/>
        <w:color w:val="008080"/>
        <w:sz w:val="40"/>
        <w:szCs w:val="40"/>
        <w:lang w:val="en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pt;height:12pt" o:bullet="t">
        <v:imagedata r:id="rId1" o:title="mso2A7F"/>
      </v:shape>
    </w:pict>
  </w:numPicBullet>
  <w:abstractNum w:abstractNumId="0" w15:restartNumberingAfterBreak="0">
    <w:nsid w:val="06046C71"/>
    <w:multiLevelType w:val="hybridMultilevel"/>
    <w:tmpl w:val="3BE4277E"/>
    <w:lvl w:ilvl="0" w:tplc="942E4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68E9"/>
    <w:multiLevelType w:val="hybridMultilevel"/>
    <w:tmpl w:val="E1CCF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7DCD"/>
    <w:multiLevelType w:val="hybridMultilevel"/>
    <w:tmpl w:val="AC306034"/>
    <w:lvl w:ilvl="0" w:tplc="1D661554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42700"/>
    <w:multiLevelType w:val="hybridMultilevel"/>
    <w:tmpl w:val="30B62FF0"/>
    <w:lvl w:ilvl="0" w:tplc="87B01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13A96"/>
    <w:multiLevelType w:val="hybridMultilevel"/>
    <w:tmpl w:val="2738033A"/>
    <w:lvl w:ilvl="0" w:tplc="439A01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5BE3"/>
    <w:multiLevelType w:val="hybridMultilevel"/>
    <w:tmpl w:val="3C3E9446"/>
    <w:lvl w:ilvl="0" w:tplc="D3921960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E3035"/>
    <w:multiLevelType w:val="hybridMultilevel"/>
    <w:tmpl w:val="0146459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9915DC"/>
    <w:multiLevelType w:val="hybridMultilevel"/>
    <w:tmpl w:val="BB5A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456D6"/>
    <w:multiLevelType w:val="hybridMultilevel"/>
    <w:tmpl w:val="E9D8A06E"/>
    <w:lvl w:ilvl="0" w:tplc="6A34C6A2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7F260E"/>
    <w:multiLevelType w:val="multilevel"/>
    <w:tmpl w:val="3B6E779E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0" w15:restartNumberingAfterBreak="0">
    <w:nsid w:val="2A3C78AE"/>
    <w:multiLevelType w:val="hybridMultilevel"/>
    <w:tmpl w:val="D93ECF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66BBE"/>
    <w:multiLevelType w:val="hybridMultilevel"/>
    <w:tmpl w:val="6292EBDE"/>
    <w:lvl w:ilvl="0" w:tplc="04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2" w15:restartNumberingAfterBreak="0">
    <w:nsid w:val="2B7D1245"/>
    <w:multiLevelType w:val="hybridMultilevel"/>
    <w:tmpl w:val="9CAA8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43D82"/>
    <w:multiLevelType w:val="hybridMultilevel"/>
    <w:tmpl w:val="EA487424"/>
    <w:lvl w:ilvl="0" w:tplc="06428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8F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E2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6B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BAA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2E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02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4F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06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670BAE"/>
    <w:multiLevelType w:val="hybridMultilevel"/>
    <w:tmpl w:val="7FA8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93A1C"/>
    <w:multiLevelType w:val="hybridMultilevel"/>
    <w:tmpl w:val="38D4976E"/>
    <w:lvl w:ilvl="0" w:tplc="80F258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3A28F6"/>
    <w:multiLevelType w:val="hybridMultilevel"/>
    <w:tmpl w:val="F5D49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436F5"/>
    <w:multiLevelType w:val="hybridMultilevel"/>
    <w:tmpl w:val="CD5AB4FA"/>
    <w:lvl w:ilvl="0" w:tplc="794CECD8">
      <w:start w:val="3"/>
      <w:numFmt w:val="decimal"/>
      <w:lvlText w:val="%1."/>
      <w:lvlJc w:val="left"/>
      <w:pPr>
        <w:ind w:left="63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36A17CBC"/>
    <w:multiLevelType w:val="hybridMultilevel"/>
    <w:tmpl w:val="493A9DC6"/>
    <w:lvl w:ilvl="0" w:tplc="2E98E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90A56"/>
    <w:multiLevelType w:val="hybridMultilevel"/>
    <w:tmpl w:val="E55A308E"/>
    <w:lvl w:ilvl="0" w:tplc="942E4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A162C"/>
    <w:multiLevelType w:val="hybridMultilevel"/>
    <w:tmpl w:val="94A886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404970"/>
    <w:multiLevelType w:val="hybridMultilevel"/>
    <w:tmpl w:val="D3C0E31C"/>
    <w:lvl w:ilvl="0" w:tplc="A3847B3A">
      <w:start w:val="3"/>
      <w:numFmt w:val="decimal"/>
      <w:lvlText w:val="%1."/>
      <w:lvlJc w:val="left"/>
      <w:pPr>
        <w:ind w:left="63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5DE0B03"/>
    <w:multiLevelType w:val="hybridMultilevel"/>
    <w:tmpl w:val="54022D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BD10D4"/>
    <w:multiLevelType w:val="hybridMultilevel"/>
    <w:tmpl w:val="70BAF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54602"/>
    <w:multiLevelType w:val="hybridMultilevel"/>
    <w:tmpl w:val="8418F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A180B"/>
    <w:multiLevelType w:val="hybridMultilevel"/>
    <w:tmpl w:val="391EC5A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F63879"/>
    <w:multiLevelType w:val="hybridMultilevel"/>
    <w:tmpl w:val="EE002774"/>
    <w:lvl w:ilvl="0" w:tplc="F9782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9618A7"/>
    <w:multiLevelType w:val="hybridMultilevel"/>
    <w:tmpl w:val="24BCC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90B94"/>
    <w:multiLevelType w:val="hybridMultilevel"/>
    <w:tmpl w:val="D0387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93400"/>
    <w:multiLevelType w:val="hybridMultilevel"/>
    <w:tmpl w:val="1FA0A426"/>
    <w:lvl w:ilvl="0" w:tplc="D296425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5DB4188A"/>
    <w:multiLevelType w:val="hybridMultilevel"/>
    <w:tmpl w:val="1F1C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A7398"/>
    <w:multiLevelType w:val="hybridMultilevel"/>
    <w:tmpl w:val="DB0E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81EB4"/>
    <w:multiLevelType w:val="hybridMultilevel"/>
    <w:tmpl w:val="31A60DA4"/>
    <w:lvl w:ilvl="0" w:tplc="1D00DCC0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4D36FE"/>
    <w:multiLevelType w:val="hybridMultilevel"/>
    <w:tmpl w:val="BECC2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C1FF7"/>
    <w:multiLevelType w:val="hybridMultilevel"/>
    <w:tmpl w:val="F068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14507"/>
    <w:multiLevelType w:val="multilevel"/>
    <w:tmpl w:val="BB2AC6E6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6" w15:restartNumberingAfterBreak="0">
    <w:nsid w:val="7A8D3D0F"/>
    <w:multiLevelType w:val="hybridMultilevel"/>
    <w:tmpl w:val="38628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32D56"/>
    <w:multiLevelType w:val="hybridMultilevel"/>
    <w:tmpl w:val="0676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21863">
    <w:abstractNumId w:val="4"/>
  </w:num>
  <w:num w:numId="2" w16cid:durableId="1475022283">
    <w:abstractNumId w:val="32"/>
  </w:num>
  <w:num w:numId="3" w16cid:durableId="1860847613">
    <w:abstractNumId w:val="3"/>
  </w:num>
  <w:num w:numId="4" w16cid:durableId="711076428">
    <w:abstractNumId w:val="19"/>
  </w:num>
  <w:num w:numId="5" w16cid:durableId="474029936">
    <w:abstractNumId w:val="6"/>
  </w:num>
  <w:num w:numId="6" w16cid:durableId="306860712">
    <w:abstractNumId w:val="10"/>
  </w:num>
  <w:num w:numId="7" w16cid:durableId="1955015492">
    <w:abstractNumId w:val="25"/>
  </w:num>
  <w:num w:numId="8" w16cid:durableId="1934317720">
    <w:abstractNumId w:val="26"/>
  </w:num>
  <w:num w:numId="9" w16cid:durableId="447117569">
    <w:abstractNumId w:val="15"/>
  </w:num>
  <w:num w:numId="10" w16cid:durableId="2046712826">
    <w:abstractNumId w:val="24"/>
  </w:num>
  <w:num w:numId="11" w16cid:durableId="1916285085">
    <w:abstractNumId w:val="16"/>
  </w:num>
  <w:num w:numId="12" w16cid:durableId="1308706793">
    <w:abstractNumId w:val="29"/>
  </w:num>
  <w:num w:numId="13" w16cid:durableId="2097431549">
    <w:abstractNumId w:val="0"/>
  </w:num>
  <w:num w:numId="14" w16cid:durableId="1886595599">
    <w:abstractNumId w:val="1"/>
  </w:num>
  <w:num w:numId="15" w16cid:durableId="1698002753">
    <w:abstractNumId w:val="18"/>
  </w:num>
  <w:num w:numId="16" w16cid:durableId="2130779495">
    <w:abstractNumId w:val="27"/>
  </w:num>
  <w:num w:numId="17" w16cid:durableId="793524450">
    <w:abstractNumId w:val="14"/>
  </w:num>
  <w:num w:numId="18" w16cid:durableId="668102637">
    <w:abstractNumId w:val="34"/>
  </w:num>
  <w:num w:numId="19" w16cid:durableId="109513674">
    <w:abstractNumId w:val="9"/>
  </w:num>
  <w:num w:numId="20" w16cid:durableId="1226336566">
    <w:abstractNumId w:val="2"/>
  </w:num>
  <w:num w:numId="21" w16cid:durableId="497159408">
    <w:abstractNumId w:val="5"/>
  </w:num>
  <w:num w:numId="22" w16cid:durableId="1878155157">
    <w:abstractNumId w:val="17"/>
  </w:num>
  <w:num w:numId="23" w16cid:durableId="462625861">
    <w:abstractNumId w:val="35"/>
  </w:num>
  <w:num w:numId="24" w16cid:durableId="822156682">
    <w:abstractNumId w:val="21"/>
  </w:num>
  <w:num w:numId="25" w16cid:durableId="1529875512">
    <w:abstractNumId w:val="8"/>
  </w:num>
  <w:num w:numId="26" w16cid:durableId="939261958">
    <w:abstractNumId w:val="13"/>
  </w:num>
  <w:num w:numId="27" w16cid:durableId="679703514">
    <w:abstractNumId w:val="22"/>
  </w:num>
  <w:num w:numId="28" w16cid:durableId="574509645">
    <w:abstractNumId w:val="7"/>
  </w:num>
  <w:num w:numId="29" w16cid:durableId="1804301184">
    <w:abstractNumId w:val="23"/>
  </w:num>
  <w:num w:numId="30" w16cid:durableId="750927191">
    <w:abstractNumId w:val="36"/>
  </w:num>
  <w:num w:numId="31" w16cid:durableId="1108308472">
    <w:abstractNumId w:val="37"/>
  </w:num>
  <w:num w:numId="32" w16cid:durableId="747121338">
    <w:abstractNumId w:val="30"/>
  </w:num>
  <w:num w:numId="33" w16cid:durableId="83844741">
    <w:abstractNumId w:val="31"/>
  </w:num>
  <w:num w:numId="34" w16cid:durableId="676617716">
    <w:abstractNumId w:val="12"/>
  </w:num>
  <w:num w:numId="35" w16cid:durableId="1216350654">
    <w:abstractNumId w:val="33"/>
  </w:num>
  <w:num w:numId="36" w16cid:durableId="131867835">
    <w:abstractNumId w:val="28"/>
  </w:num>
  <w:num w:numId="37" w16cid:durableId="52895749">
    <w:abstractNumId w:val="11"/>
  </w:num>
  <w:num w:numId="38" w16cid:durableId="9705922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61"/>
    <w:rsid w:val="00017F15"/>
    <w:rsid w:val="00026751"/>
    <w:rsid w:val="0004119D"/>
    <w:rsid w:val="000603D4"/>
    <w:rsid w:val="0007398D"/>
    <w:rsid w:val="0008029E"/>
    <w:rsid w:val="00095CDB"/>
    <w:rsid w:val="000A0E27"/>
    <w:rsid w:val="000B4297"/>
    <w:rsid w:val="000B69AF"/>
    <w:rsid w:val="000C0936"/>
    <w:rsid w:val="000D239A"/>
    <w:rsid w:val="000D3D7D"/>
    <w:rsid w:val="000D7128"/>
    <w:rsid w:val="000E03C2"/>
    <w:rsid w:val="000E1D14"/>
    <w:rsid w:val="000E7878"/>
    <w:rsid w:val="000F161A"/>
    <w:rsid w:val="000F1ABE"/>
    <w:rsid w:val="000F58A7"/>
    <w:rsid w:val="000F6B93"/>
    <w:rsid w:val="00100A9E"/>
    <w:rsid w:val="0011052E"/>
    <w:rsid w:val="001302EF"/>
    <w:rsid w:val="00130D7D"/>
    <w:rsid w:val="00131EDF"/>
    <w:rsid w:val="001360FC"/>
    <w:rsid w:val="00145C8C"/>
    <w:rsid w:val="0015111D"/>
    <w:rsid w:val="00152C88"/>
    <w:rsid w:val="001555C8"/>
    <w:rsid w:val="001641EC"/>
    <w:rsid w:val="001759DD"/>
    <w:rsid w:val="00181BA8"/>
    <w:rsid w:val="001A7BDA"/>
    <w:rsid w:val="001E3E34"/>
    <w:rsid w:val="001E4D02"/>
    <w:rsid w:val="001E67E2"/>
    <w:rsid w:val="001F3C7F"/>
    <w:rsid w:val="00203C64"/>
    <w:rsid w:val="002040E9"/>
    <w:rsid w:val="002045FC"/>
    <w:rsid w:val="00211CE2"/>
    <w:rsid w:val="00215D47"/>
    <w:rsid w:val="00223184"/>
    <w:rsid w:val="002235EC"/>
    <w:rsid w:val="00237202"/>
    <w:rsid w:val="00261C1B"/>
    <w:rsid w:val="0026404C"/>
    <w:rsid w:val="00272ECE"/>
    <w:rsid w:val="00274EBA"/>
    <w:rsid w:val="002A0B02"/>
    <w:rsid w:val="002A0B93"/>
    <w:rsid w:val="002A73DF"/>
    <w:rsid w:val="002B097F"/>
    <w:rsid w:val="002C7EA3"/>
    <w:rsid w:val="002F0959"/>
    <w:rsid w:val="002F1AAF"/>
    <w:rsid w:val="002F2569"/>
    <w:rsid w:val="00305F96"/>
    <w:rsid w:val="00311D66"/>
    <w:rsid w:val="003302D5"/>
    <w:rsid w:val="0033396A"/>
    <w:rsid w:val="003359B4"/>
    <w:rsid w:val="003366A3"/>
    <w:rsid w:val="003B0433"/>
    <w:rsid w:val="003B3A69"/>
    <w:rsid w:val="003D0E5F"/>
    <w:rsid w:val="003D3115"/>
    <w:rsid w:val="003E298C"/>
    <w:rsid w:val="003F05A1"/>
    <w:rsid w:val="0040335B"/>
    <w:rsid w:val="00404B91"/>
    <w:rsid w:val="004108B7"/>
    <w:rsid w:val="00423E61"/>
    <w:rsid w:val="00427A84"/>
    <w:rsid w:val="004331C0"/>
    <w:rsid w:val="0046125F"/>
    <w:rsid w:val="00482994"/>
    <w:rsid w:val="00482D64"/>
    <w:rsid w:val="00496CB6"/>
    <w:rsid w:val="004A5421"/>
    <w:rsid w:val="004C10D2"/>
    <w:rsid w:val="004C20F2"/>
    <w:rsid w:val="004D3A8E"/>
    <w:rsid w:val="004E63C9"/>
    <w:rsid w:val="004E7CA8"/>
    <w:rsid w:val="005031AD"/>
    <w:rsid w:val="00505E9E"/>
    <w:rsid w:val="00515AA0"/>
    <w:rsid w:val="00533C82"/>
    <w:rsid w:val="00540397"/>
    <w:rsid w:val="005514FC"/>
    <w:rsid w:val="005559B0"/>
    <w:rsid w:val="005574A5"/>
    <w:rsid w:val="005644CA"/>
    <w:rsid w:val="00571D08"/>
    <w:rsid w:val="0057239B"/>
    <w:rsid w:val="0058365E"/>
    <w:rsid w:val="00583EC0"/>
    <w:rsid w:val="00592652"/>
    <w:rsid w:val="00594D62"/>
    <w:rsid w:val="005A53E3"/>
    <w:rsid w:val="005B37A0"/>
    <w:rsid w:val="005B4491"/>
    <w:rsid w:val="005C03BD"/>
    <w:rsid w:val="005C53BE"/>
    <w:rsid w:val="005D49E6"/>
    <w:rsid w:val="005D7260"/>
    <w:rsid w:val="005E3531"/>
    <w:rsid w:val="005E7CCE"/>
    <w:rsid w:val="005F21CC"/>
    <w:rsid w:val="006005E3"/>
    <w:rsid w:val="00602347"/>
    <w:rsid w:val="0060284F"/>
    <w:rsid w:val="00604A27"/>
    <w:rsid w:val="00631A4E"/>
    <w:rsid w:val="00635C0B"/>
    <w:rsid w:val="00640034"/>
    <w:rsid w:val="00641BAB"/>
    <w:rsid w:val="006555D6"/>
    <w:rsid w:val="00657373"/>
    <w:rsid w:val="00660E78"/>
    <w:rsid w:val="0067207F"/>
    <w:rsid w:val="00672FCC"/>
    <w:rsid w:val="00685EBA"/>
    <w:rsid w:val="00687194"/>
    <w:rsid w:val="00691BC8"/>
    <w:rsid w:val="00692BE4"/>
    <w:rsid w:val="006A39E8"/>
    <w:rsid w:val="006B3824"/>
    <w:rsid w:val="006B543A"/>
    <w:rsid w:val="006C6040"/>
    <w:rsid w:val="006C7364"/>
    <w:rsid w:val="006D2C1C"/>
    <w:rsid w:val="006E130C"/>
    <w:rsid w:val="006E57C1"/>
    <w:rsid w:val="006E77B0"/>
    <w:rsid w:val="006F1C92"/>
    <w:rsid w:val="006F1E64"/>
    <w:rsid w:val="006F2E0B"/>
    <w:rsid w:val="006F3D5B"/>
    <w:rsid w:val="006F4B0A"/>
    <w:rsid w:val="006F7E36"/>
    <w:rsid w:val="00706720"/>
    <w:rsid w:val="00710280"/>
    <w:rsid w:val="00713161"/>
    <w:rsid w:val="0071602C"/>
    <w:rsid w:val="007425C4"/>
    <w:rsid w:val="00772983"/>
    <w:rsid w:val="007749C7"/>
    <w:rsid w:val="00792BAB"/>
    <w:rsid w:val="007B5316"/>
    <w:rsid w:val="007C119B"/>
    <w:rsid w:val="007D0A94"/>
    <w:rsid w:val="007D49B3"/>
    <w:rsid w:val="007F32DE"/>
    <w:rsid w:val="007F6522"/>
    <w:rsid w:val="008074BE"/>
    <w:rsid w:val="00816AB6"/>
    <w:rsid w:val="00817EB4"/>
    <w:rsid w:val="00821933"/>
    <w:rsid w:val="008465CA"/>
    <w:rsid w:val="008714D6"/>
    <w:rsid w:val="008817DC"/>
    <w:rsid w:val="00891010"/>
    <w:rsid w:val="008A0055"/>
    <w:rsid w:val="008A2B5C"/>
    <w:rsid w:val="008A59FE"/>
    <w:rsid w:val="008B0350"/>
    <w:rsid w:val="008B0916"/>
    <w:rsid w:val="008B346C"/>
    <w:rsid w:val="008B62D4"/>
    <w:rsid w:val="008C2748"/>
    <w:rsid w:val="008C5B6D"/>
    <w:rsid w:val="008C7CAF"/>
    <w:rsid w:val="008E3413"/>
    <w:rsid w:val="008E6788"/>
    <w:rsid w:val="008F33B3"/>
    <w:rsid w:val="008F66F5"/>
    <w:rsid w:val="009026D6"/>
    <w:rsid w:val="00907A77"/>
    <w:rsid w:val="00907FA8"/>
    <w:rsid w:val="0091241B"/>
    <w:rsid w:val="0095087E"/>
    <w:rsid w:val="00951E30"/>
    <w:rsid w:val="0096560D"/>
    <w:rsid w:val="00971F7B"/>
    <w:rsid w:val="00972BF1"/>
    <w:rsid w:val="00973BC4"/>
    <w:rsid w:val="00987B4A"/>
    <w:rsid w:val="00995D35"/>
    <w:rsid w:val="00996BFC"/>
    <w:rsid w:val="00997393"/>
    <w:rsid w:val="009B0750"/>
    <w:rsid w:val="009C1588"/>
    <w:rsid w:val="009C2A6F"/>
    <w:rsid w:val="009C41E8"/>
    <w:rsid w:val="009C46C1"/>
    <w:rsid w:val="009C5C14"/>
    <w:rsid w:val="009D3046"/>
    <w:rsid w:val="009D6A6C"/>
    <w:rsid w:val="009E0219"/>
    <w:rsid w:val="009E1EFD"/>
    <w:rsid w:val="00A13535"/>
    <w:rsid w:val="00A1785C"/>
    <w:rsid w:val="00A328E3"/>
    <w:rsid w:val="00A37D15"/>
    <w:rsid w:val="00A51A4A"/>
    <w:rsid w:val="00A60049"/>
    <w:rsid w:val="00A70812"/>
    <w:rsid w:val="00A77117"/>
    <w:rsid w:val="00A80052"/>
    <w:rsid w:val="00A807B2"/>
    <w:rsid w:val="00A94715"/>
    <w:rsid w:val="00AA09B6"/>
    <w:rsid w:val="00AA6B91"/>
    <w:rsid w:val="00AE5AB9"/>
    <w:rsid w:val="00AF5683"/>
    <w:rsid w:val="00AF686F"/>
    <w:rsid w:val="00AF7686"/>
    <w:rsid w:val="00B36750"/>
    <w:rsid w:val="00B645F5"/>
    <w:rsid w:val="00B7395B"/>
    <w:rsid w:val="00B77F8D"/>
    <w:rsid w:val="00B82154"/>
    <w:rsid w:val="00B9471E"/>
    <w:rsid w:val="00BA21CE"/>
    <w:rsid w:val="00BB2357"/>
    <w:rsid w:val="00BC1276"/>
    <w:rsid w:val="00BC2243"/>
    <w:rsid w:val="00BD1603"/>
    <w:rsid w:val="00BD27C8"/>
    <w:rsid w:val="00BD641E"/>
    <w:rsid w:val="00BE10A5"/>
    <w:rsid w:val="00BE3173"/>
    <w:rsid w:val="00BF07E3"/>
    <w:rsid w:val="00BF4366"/>
    <w:rsid w:val="00BF753B"/>
    <w:rsid w:val="00BF77B4"/>
    <w:rsid w:val="00C01FD7"/>
    <w:rsid w:val="00C0671C"/>
    <w:rsid w:val="00C133A9"/>
    <w:rsid w:val="00C205DD"/>
    <w:rsid w:val="00C34569"/>
    <w:rsid w:val="00C4014B"/>
    <w:rsid w:val="00C43920"/>
    <w:rsid w:val="00C45FD6"/>
    <w:rsid w:val="00C5484E"/>
    <w:rsid w:val="00C62D21"/>
    <w:rsid w:val="00C82B10"/>
    <w:rsid w:val="00C85592"/>
    <w:rsid w:val="00C86258"/>
    <w:rsid w:val="00C91D29"/>
    <w:rsid w:val="00C9383B"/>
    <w:rsid w:val="00C9667F"/>
    <w:rsid w:val="00CB16FE"/>
    <w:rsid w:val="00CB6211"/>
    <w:rsid w:val="00CC76B4"/>
    <w:rsid w:val="00CD0442"/>
    <w:rsid w:val="00CD26E0"/>
    <w:rsid w:val="00CE13C9"/>
    <w:rsid w:val="00CE2A00"/>
    <w:rsid w:val="00D00F7F"/>
    <w:rsid w:val="00D026C4"/>
    <w:rsid w:val="00D0380A"/>
    <w:rsid w:val="00D053F7"/>
    <w:rsid w:val="00D115A8"/>
    <w:rsid w:val="00D13D3C"/>
    <w:rsid w:val="00D25509"/>
    <w:rsid w:val="00D27950"/>
    <w:rsid w:val="00D30C50"/>
    <w:rsid w:val="00D424FF"/>
    <w:rsid w:val="00D46D26"/>
    <w:rsid w:val="00D556B6"/>
    <w:rsid w:val="00D6170B"/>
    <w:rsid w:val="00D7112C"/>
    <w:rsid w:val="00D72667"/>
    <w:rsid w:val="00D82E30"/>
    <w:rsid w:val="00D902A2"/>
    <w:rsid w:val="00D91FA5"/>
    <w:rsid w:val="00DB2514"/>
    <w:rsid w:val="00DB2F9C"/>
    <w:rsid w:val="00DB3927"/>
    <w:rsid w:val="00DE146A"/>
    <w:rsid w:val="00DE6532"/>
    <w:rsid w:val="00DF24FA"/>
    <w:rsid w:val="00DF5B70"/>
    <w:rsid w:val="00DF6981"/>
    <w:rsid w:val="00E05273"/>
    <w:rsid w:val="00E06848"/>
    <w:rsid w:val="00E169A7"/>
    <w:rsid w:val="00E207B2"/>
    <w:rsid w:val="00E42EA3"/>
    <w:rsid w:val="00E43CB5"/>
    <w:rsid w:val="00E550E5"/>
    <w:rsid w:val="00E5680F"/>
    <w:rsid w:val="00E632F4"/>
    <w:rsid w:val="00E7099D"/>
    <w:rsid w:val="00E84271"/>
    <w:rsid w:val="00E90F04"/>
    <w:rsid w:val="00E94B89"/>
    <w:rsid w:val="00EA7749"/>
    <w:rsid w:val="00EB4711"/>
    <w:rsid w:val="00EB769D"/>
    <w:rsid w:val="00EC4D3E"/>
    <w:rsid w:val="00EC4F1D"/>
    <w:rsid w:val="00EC7F6F"/>
    <w:rsid w:val="00EE50C4"/>
    <w:rsid w:val="00EE5872"/>
    <w:rsid w:val="00EF7400"/>
    <w:rsid w:val="00EF7A22"/>
    <w:rsid w:val="00F04E69"/>
    <w:rsid w:val="00F0773A"/>
    <w:rsid w:val="00F07CC0"/>
    <w:rsid w:val="00F24A41"/>
    <w:rsid w:val="00F32F51"/>
    <w:rsid w:val="00F35933"/>
    <w:rsid w:val="00F64B72"/>
    <w:rsid w:val="00F704DC"/>
    <w:rsid w:val="00F76559"/>
    <w:rsid w:val="00F7769A"/>
    <w:rsid w:val="00F910F8"/>
    <w:rsid w:val="00F91347"/>
    <w:rsid w:val="00FC7980"/>
    <w:rsid w:val="00FD4600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26245"/>
  <w15:chartTrackingRefBased/>
  <w15:docId w15:val="{7758C45E-F80D-4CDD-8E13-0B2E226C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61"/>
  </w:style>
  <w:style w:type="paragraph" w:styleId="Footer">
    <w:name w:val="footer"/>
    <w:basedOn w:val="Normal"/>
    <w:link w:val="FooterChar"/>
    <w:uiPriority w:val="99"/>
    <w:unhideWhenUsed/>
    <w:rsid w:val="00423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61"/>
  </w:style>
  <w:style w:type="paragraph" w:styleId="ListParagraph">
    <w:name w:val="List Paragraph"/>
    <w:basedOn w:val="Normal"/>
    <w:uiPriority w:val="34"/>
    <w:qFormat/>
    <w:rsid w:val="00C01FD7"/>
    <w:pPr>
      <w:ind w:left="720"/>
      <w:contextualSpacing/>
    </w:pPr>
  </w:style>
  <w:style w:type="table" w:styleId="TableGrid">
    <w:name w:val="Table Grid"/>
    <w:basedOn w:val="TableNormal"/>
    <w:uiPriority w:val="39"/>
    <w:rsid w:val="0031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11D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11D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cimalAligned">
    <w:name w:val="Decimal Aligned"/>
    <w:basedOn w:val="Normal"/>
    <w:uiPriority w:val="40"/>
    <w:qFormat/>
    <w:rsid w:val="00F76559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76559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6559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76559"/>
    <w:rPr>
      <w:i/>
      <w:iCs/>
    </w:rPr>
  </w:style>
  <w:style w:type="table" w:styleId="MediumShading2-Accent5">
    <w:name w:val="Medium Shading 2 Accent 5"/>
    <w:basedOn w:val="TableNormal"/>
    <w:uiPriority w:val="64"/>
    <w:rsid w:val="00F7655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F2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4FA"/>
    <w:rPr>
      <w:color w:val="605E5C"/>
      <w:shd w:val="clear" w:color="auto" w:fill="E1DFDD"/>
    </w:rPr>
  </w:style>
  <w:style w:type="table" w:customStyle="1" w:styleId="TableGrid21">
    <w:name w:val="Table Grid21"/>
    <w:basedOn w:val="TableNormal"/>
    <w:next w:val="TableGrid"/>
    <w:uiPriority w:val="39"/>
    <w:rsid w:val="000F6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C1276"/>
    <w:rPr>
      <w:b/>
      <w:bCs/>
    </w:rPr>
  </w:style>
  <w:style w:type="character" w:styleId="Emphasis">
    <w:name w:val="Emphasis"/>
    <w:basedOn w:val="DefaultParagraphFont"/>
    <w:uiPriority w:val="20"/>
    <w:qFormat/>
    <w:rsid w:val="00BC127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401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4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4BF6-C5D7-4FB8-8B99-98EB92DB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E T.</dc:creator>
  <cp:keywords/>
  <dc:description/>
  <cp:lastModifiedBy>Futura Employee</cp:lastModifiedBy>
  <cp:revision>9</cp:revision>
  <cp:lastPrinted>2021-03-09T21:25:00Z</cp:lastPrinted>
  <dcterms:created xsi:type="dcterms:W3CDTF">2022-11-16T14:06:00Z</dcterms:created>
  <dcterms:modified xsi:type="dcterms:W3CDTF">2022-11-18T12:51:00Z</dcterms:modified>
</cp:coreProperties>
</file>